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A3" w:rsidRDefault="002242A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3A70" w:rsidRDefault="002E3A70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16F7" w:rsidRDefault="00453510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63640" cy="8613272"/>
            <wp:effectExtent l="0" t="0" r="0" b="0"/>
            <wp:docPr id="1" name="Рисунок 1" descr="C:\Users\User\Desktop\РП 2021-2022 на сайт\Титульные листы\ГПД 3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 2021-2022 на сайт\Титульные листы\ГПД 3 класс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6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6F7" w:rsidRDefault="006216F7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16F7" w:rsidRDefault="006216F7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3510" w:rsidRDefault="00453510" w:rsidP="00342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2DED" w:rsidRPr="00635867" w:rsidRDefault="00342DED" w:rsidP="00342DED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63586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42DED" w:rsidRPr="00342DED" w:rsidRDefault="00342DED" w:rsidP="00342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2DED" w:rsidRPr="00342DED" w:rsidRDefault="00A67B59" w:rsidP="00342DED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зучения программы</w:t>
      </w:r>
      <w:r w:rsidR="00342DED">
        <w:rPr>
          <w:rFonts w:ascii="Times New Roman" w:hAnsi="Times New Roman"/>
          <w:sz w:val="28"/>
          <w:szCs w:val="28"/>
        </w:rPr>
        <w:t>.</w:t>
      </w:r>
    </w:p>
    <w:p w:rsidR="00342DED" w:rsidRPr="00342DED" w:rsidRDefault="00342DED" w:rsidP="00342DED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2DED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>.</w:t>
      </w:r>
      <w:r w:rsidRPr="00342DED">
        <w:rPr>
          <w:rFonts w:ascii="Times New Roman" w:hAnsi="Times New Roman"/>
          <w:sz w:val="28"/>
          <w:szCs w:val="28"/>
        </w:rPr>
        <w:t xml:space="preserve"> </w:t>
      </w:r>
    </w:p>
    <w:p w:rsidR="00342DED" w:rsidRPr="00342DED" w:rsidRDefault="00342DED" w:rsidP="00342DED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2DED">
        <w:rPr>
          <w:rFonts w:ascii="Times New Roman" w:hAnsi="Times New Roman"/>
          <w:sz w:val="28"/>
          <w:szCs w:val="28"/>
        </w:rPr>
        <w:t>Тематическое планирование.</w:t>
      </w:r>
    </w:p>
    <w:p w:rsidR="00342DED" w:rsidRDefault="00342DED" w:rsidP="00342DED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</w:p>
    <w:p w:rsidR="00342DED" w:rsidRDefault="00342DED" w:rsidP="00342DED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</w:p>
    <w:p w:rsidR="006216F7" w:rsidRDefault="006216F7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16F7" w:rsidRDefault="006216F7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342DED">
      <w:pPr>
        <w:tabs>
          <w:tab w:val="left" w:pos="4095"/>
        </w:tabs>
        <w:spacing w:after="0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7C5D" w:rsidRPr="00A67B59" w:rsidRDefault="001346F8" w:rsidP="001346F8">
      <w:pPr>
        <w:pStyle w:val="Style1"/>
        <w:widowControl/>
        <w:spacing w:line="240" w:lineRule="auto"/>
        <w:ind w:left="780"/>
        <w:jc w:val="left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4"/>
          <w:szCs w:val="24"/>
        </w:rPr>
        <w:lastRenderedPageBreak/>
        <w:t xml:space="preserve">                                               </w:t>
      </w:r>
      <w:r w:rsidRPr="00A67B59">
        <w:rPr>
          <w:rStyle w:val="FontStyle14"/>
          <w:i w:val="0"/>
          <w:sz w:val="28"/>
          <w:szCs w:val="28"/>
        </w:rPr>
        <w:t>Введение</w:t>
      </w:r>
    </w:p>
    <w:p w:rsidR="00E704B5" w:rsidRPr="00A67B59" w:rsidRDefault="00E704B5" w:rsidP="00E704B5">
      <w:pPr>
        <w:pStyle w:val="Style1"/>
        <w:widowControl/>
        <w:spacing w:line="240" w:lineRule="auto"/>
        <w:ind w:left="780"/>
        <w:jc w:val="left"/>
        <w:rPr>
          <w:rStyle w:val="FontStyle14"/>
          <w:i w:val="0"/>
          <w:sz w:val="28"/>
          <w:szCs w:val="28"/>
        </w:rPr>
      </w:pPr>
    </w:p>
    <w:p w:rsidR="00410301" w:rsidRPr="001346F8" w:rsidRDefault="00447C5D" w:rsidP="001346F8">
      <w:pPr>
        <w:pStyle w:val="Style1"/>
        <w:widowControl/>
        <w:spacing w:line="360" w:lineRule="auto"/>
        <w:jc w:val="both"/>
        <w:rPr>
          <w:rStyle w:val="c2c4"/>
          <w:bCs/>
          <w:iCs/>
        </w:rPr>
      </w:pPr>
      <w:r w:rsidRPr="003E247A">
        <w:rPr>
          <w:rStyle w:val="FontStyle14"/>
          <w:b w:val="0"/>
          <w:i w:val="0"/>
          <w:sz w:val="24"/>
          <w:szCs w:val="24"/>
        </w:rPr>
        <w:t xml:space="preserve">  </w:t>
      </w:r>
      <w:r w:rsidR="00E704B5">
        <w:rPr>
          <w:rStyle w:val="FontStyle14"/>
          <w:b w:val="0"/>
          <w:i w:val="0"/>
          <w:sz w:val="24"/>
          <w:szCs w:val="24"/>
        </w:rPr>
        <w:t xml:space="preserve">    </w:t>
      </w:r>
      <w:r w:rsidRPr="003E247A">
        <w:rPr>
          <w:rStyle w:val="FontStyle14"/>
          <w:b w:val="0"/>
          <w:i w:val="0"/>
          <w:sz w:val="24"/>
          <w:szCs w:val="24"/>
        </w:rPr>
        <w:t xml:space="preserve"> 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 школе.  Во время учебного года  далеко не все родители могут предоставить своему ребенку полноценный, правильно организованный отдых. Одни заняты работой, другие не обращают на это внимание</w:t>
      </w:r>
      <w:r w:rsidR="008D2675" w:rsidRPr="003E247A">
        <w:rPr>
          <w:rStyle w:val="FontStyle14"/>
          <w:b w:val="0"/>
          <w:i w:val="0"/>
          <w:sz w:val="24"/>
          <w:szCs w:val="24"/>
        </w:rPr>
        <w:t>,</w:t>
      </w:r>
      <w:r w:rsidRPr="003E247A">
        <w:rPr>
          <w:rStyle w:val="FontStyle14"/>
          <w:b w:val="0"/>
          <w:i w:val="0"/>
          <w:sz w:val="24"/>
          <w:szCs w:val="24"/>
        </w:rPr>
        <w:t xml:space="preserve"> и дети большую часть свободного времени предоставлены сами себе.</w:t>
      </w:r>
    </w:p>
    <w:p w:rsidR="00410301" w:rsidRPr="003E247A" w:rsidRDefault="00410301" w:rsidP="00410301">
      <w:pPr>
        <w:pStyle w:val="c3c13c9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3E247A">
        <w:rPr>
          <w:rStyle w:val="c2c4"/>
          <w:color w:val="000000"/>
        </w:rPr>
        <w:t xml:space="preserve">          Федеральный государственный образовательный стандарт начального общего образования предусматривает реализацию основной образовательной программы начального общего образования через урочную и внеурочную деятельность. Одной из моделей организации внеурочной деятельности обучающихся является работа групп продлённого дня. Микроклимат группы  продленного дня даёт возможность всем детям  реализоваться как личности: проявить себя творчески, показать свою индивидуальность. Внеурочная деятельность во второй половине дня стимулирует процесс развития индивидуальных особенностей детей, создает условия для самореализации каждого ребенка</w:t>
      </w:r>
    </w:p>
    <w:p w:rsidR="00410301" w:rsidRPr="003E247A" w:rsidRDefault="00410301" w:rsidP="00E704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247A">
        <w:rPr>
          <w:rStyle w:val="c2c4"/>
          <w:rFonts w:ascii="Times New Roman" w:hAnsi="Times New Roman" w:cs="Times New Roman"/>
          <w:color w:val="000000"/>
          <w:sz w:val="24"/>
          <w:szCs w:val="24"/>
        </w:rPr>
        <w:t>     </w:t>
      </w:r>
      <w:r w:rsidRPr="003E247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E247A">
        <w:rPr>
          <w:rFonts w:ascii="Times New Roman" w:hAnsi="Times New Roman" w:cs="Times New Roman"/>
          <w:color w:val="000000"/>
          <w:sz w:val="24"/>
          <w:szCs w:val="24"/>
        </w:rPr>
        <w:t>Одним из ведущих видов познавательной деятельности в условиях работы группы продленного дня является индивидуально – коррекционная работа.</w:t>
      </w:r>
    </w:p>
    <w:p w:rsidR="00410301" w:rsidRPr="003E247A" w:rsidRDefault="000945EA" w:rsidP="00342DE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05437" w:rsidRPr="003E247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0301" w:rsidRPr="003E247A">
        <w:rPr>
          <w:rFonts w:ascii="Times New Roman" w:hAnsi="Times New Roman" w:cs="Times New Roman"/>
          <w:color w:val="000000"/>
          <w:sz w:val="24"/>
          <w:szCs w:val="24"/>
        </w:rPr>
        <w:t>ндивидуально – коррекционная работа</w:t>
      </w:r>
      <w:r w:rsidR="003E2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301" w:rsidRPr="003E247A">
        <w:rPr>
          <w:rFonts w:ascii="Times New Roman" w:hAnsi="Times New Roman" w:cs="Times New Roman"/>
          <w:color w:val="000000"/>
          <w:sz w:val="24"/>
          <w:szCs w:val="24"/>
        </w:rPr>
        <w:t>— одна из форм организации учебного процесса в группе продленного дня. Это обязательные ежед</w:t>
      </w:r>
      <w:r w:rsidR="00410301" w:rsidRPr="003E247A">
        <w:rPr>
          <w:rFonts w:ascii="Times New Roman" w:hAnsi="Times New Roman" w:cs="Times New Roman"/>
          <w:color w:val="000000"/>
          <w:sz w:val="24"/>
          <w:szCs w:val="24"/>
        </w:rPr>
        <w:softHyphen/>
        <w:t>невные занятия, на которых школьники  вы</w:t>
      </w:r>
      <w:r w:rsidR="00410301" w:rsidRPr="003E247A">
        <w:rPr>
          <w:rFonts w:ascii="Times New Roman" w:hAnsi="Times New Roman" w:cs="Times New Roman"/>
          <w:color w:val="000000"/>
          <w:sz w:val="24"/>
          <w:szCs w:val="24"/>
        </w:rPr>
        <w:softHyphen/>
        <w:t>полняют учебные задания под руко</w:t>
      </w:r>
      <w:r w:rsidR="00410301" w:rsidRPr="003E247A">
        <w:rPr>
          <w:rFonts w:ascii="Times New Roman" w:hAnsi="Times New Roman" w:cs="Times New Roman"/>
          <w:color w:val="000000"/>
          <w:sz w:val="24"/>
          <w:szCs w:val="24"/>
        </w:rPr>
        <w:softHyphen/>
        <w:t>водством педагога-воспитателя.</w:t>
      </w:r>
    </w:p>
    <w:p w:rsidR="00410301" w:rsidRPr="003E247A" w:rsidRDefault="000945EA" w:rsidP="00342DE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10301" w:rsidRPr="000945EA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 индивидуально–коррекционной работы</w:t>
      </w:r>
      <w:r w:rsidR="00410301" w:rsidRPr="003E247A">
        <w:rPr>
          <w:rFonts w:ascii="Times New Roman" w:hAnsi="Times New Roman" w:cs="Times New Roman"/>
          <w:color w:val="000000"/>
          <w:sz w:val="24"/>
          <w:szCs w:val="24"/>
        </w:rPr>
        <w:t xml:space="preserve"> — привить учащимся навыки образовательной работы, которым в обыденной жизни при</w:t>
      </w:r>
      <w:r w:rsidR="00905437" w:rsidRPr="003E247A">
        <w:rPr>
          <w:rFonts w:ascii="Times New Roman" w:hAnsi="Times New Roman" w:cs="Times New Roman"/>
          <w:color w:val="000000"/>
          <w:sz w:val="24"/>
          <w:szCs w:val="24"/>
        </w:rPr>
        <w:t>дает</w:t>
      </w:r>
      <w:r w:rsidR="00905437" w:rsidRPr="003E247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огромное значение. </w:t>
      </w:r>
    </w:p>
    <w:p w:rsidR="00410301" w:rsidRPr="003E247A" w:rsidRDefault="00410301" w:rsidP="0041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4B5" w:rsidRPr="003E247A" w:rsidRDefault="00410301" w:rsidP="00410301">
      <w:pPr>
        <w:pStyle w:val="c3c13c9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3E247A">
        <w:rPr>
          <w:rStyle w:val="c2c4"/>
          <w:color w:val="000000"/>
        </w:rPr>
        <w:t> Внеурочная деятельность организуется по направлениям развития личности (спортивно-оздоровительное, духовн</w:t>
      </w:r>
      <w:r w:rsidR="000945EA">
        <w:rPr>
          <w:rStyle w:val="c2c4"/>
          <w:color w:val="000000"/>
        </w:rPr>
        <w:t>о-нравственное, социальное,</w:t>
      </w:r>
      <w:r w:rsidR="005E7A90" w:rsidRPr="003E247A">
        <w:rPr>
          <w:rStyle w:val="c2c4"/>
          <w:color w:val="000000"/>
        </w:rPr>
        <w:t xml:space="preserve"> </w:t>
      </w:r>
      <w:proofErr w:type="spellStart"/>
      <w:r w:rsidR="000945EA">
        <w:rPr>
          <w:rStyle w:val="c2c4"/>
          <w:color w:val="000000"/>
        </w:rPr>
        <w:t>обще</w:t>
      </w:r>
      <w:r w:rsidR="005E7A90" w:rsidRPr="003E247A">
        <w:rPr>
          <w:rStyle w:val="c2c4"/>
          <w:color w:val="000000"/>
        </w:rPr>
        <w:t>интеллектуальное</w:t>
      </w:r>
      <w:proofErr w:type="spellEnd"/>
      <w:r w:rsidR="005E7A90" w:rsidRPr="003E247A">
        <w:rPr>
          <w:rStyle w:val="c2c4"/>
          <w:color w:val="000000"/>
        </w:rPr>
        <w:t xml:space="preserve">, </w:t>
      </w:r>
      <w:r w:rsidR="000945EA">
        <w:rPr>
          <w:rStyle w:val="c2c4"/>
          <w:color w:val="000000"/>
        </w:rPr>
        <w:t xml:space="preserve">обще </w:t>
      </w:r>
      <w:r w:rsidRPr="003E247A">
        <w:rPr>
          <w:rStyle w:val="c2c4"/>
          <w:color w:val="000000"/>
        </w:rPr>
        <w:t xml:space="preserve">культурное). </w:t>
      </w:r>
      <w:proofErr w:type="gramStart"/>
      <w:r w:rsidRPr="003E247A">
        <w:rPr>
          <w:rStyle w:val="c2c4"/>
          <w:color w:val="000000"/>
        </w:rPr>
        <w:t>Для детей, посещающих ГПД, данная деятельность может проявляться в таких формах, как экскурсии, кружки, секции, соревнования, творческие работы</w:t>
      </w:r>
      <w:r w:rsidR="00447C5D" w:rsidRPr="003E247A">
        <w:rPr>
          <w:rStyle w:val="c2c4"/>
          <w:color w:val="000000"/>
        </w:rPr>
        <w:t>, конкурсы, беседы</w:t>
      </w:r>
      <w:r w:rsidRPr="003E247A">
        <w:rPr>
          <w:rStyle w:val="c2c4"/>
          <w:color w:val="000000"/>
        </w:rPr>
        <w:t xml:space="preserve"> и т.п.  </w:t>
      </w:r>
      <w:proofErr w:type="gramEnd"/>
    </w:p>
    <w:p w:rsidR="00905437" w:rsidRPr="003E247A" w:rsidRDefault="00447C5D" w:rsidP="00447C5D">
      <w:pPr>
        <w:shd w:val="clear" w:color="auto" w:fill="FFFFFF"/>
        <w:spacing w:after="0" w:line="240" w:lineRule="auto"/>
        <w:jc w:val="both"/>
        <w:rPr>
          <w:rStyle w:val="FontStyle14"/>
          <w:rFonts w:eastAsia="Times New Roman"/>
          <w:i w:val="0"/>
          <w:sz w:val="24"/>
          <w:szCs w:val="24"/>
        </w:rPr>
      </w:pPr>
      <w:r w:rsidRPr="003E247A">
        <w:rPr>
          <w:rStyle w:val="FontStyle14"/>
          <w:rFonts w:eastAsia="Times New Roman"/>
          <w:i w:val="0"/>
          <w:sz w:val="24"/>
          <w:szCs w:val="24"/>
        </w:rPr>
        <w:t xml:space="preserve">              </w:t>
      </w:r>
    </w:p>
    <w:p w:rsidR="00410301" w:rsidRPr="000945EA" w:rsidRDefault="000945EA" w:rsidP="00E704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</w:pPr>
      <w:r>
        <w:rPr>
          <w:rStyle w:val="FontStyle14"/>
          <w:rFonts w:eastAsia="Times New Roman"/>
          <w:i w:val="0"/>
          <w:sz w:val="24"/>
          <w:szCs w:val="24"/>
        </w:rPr>
        <w:t xml:space="preserve">  </w:t>
      </w:r>
      <w:r w:rsidR="00447C5D" w:rsidRPr="003E247A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 w:rsidR="00447C5D" w:rsidRPr="003E247A">
        <w:rPr>
          <w:rFonts w:ascii="Times New Roman" w:eastAsia="Times New Roman" w:hAnsi="Times New Roman" w:cs="Times New Roman"/>
          <w:color w:val="2E2E2E"/>
          <w:sz w:val="24"/>
          <w:szCs w:val="24"/>
        </w:rPr>
        <w:t>формирование инициативной личности, владеющей системой знаний и умений, идейно-нравственных, культурных и этических принципов, норм поведения, которые складываются в ходе воспитательного процесса и готовят её к активной деятельности и непрерывному образованию в современном обществе, формирование социального опыта школьника, осознание им необходимости уметь принять полученные знания в жизненной ситуации. </w:t>
      </w:r>
      <w:r w:rsidR="008D2675" w:rsidRPr="003E24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1819" w:rsidRDefault="00951819" w:rsidP="00914D4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14D4C" w:rsidRPr="00A67B59" w:rsidRDefault="00914D4C" w:rsidP="00914D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59">
        <w:rPr>
          <w:rFonts w:ascii="Times New Roman" w:hAnsi="Times New Roman" w:cs="Times New Roman"/>
          <w:b/>
          <w:sz w:val="28"/>
          <w:szCs w:val="28"/>
        </w:rPr>
        <w:lastRenderedPageBreak/>
        <w:t>Задачи воспитательной работы ГПД</w:t>
      </w:r>
    </w:p>
    <w:p w:rsidR="002F277C" w:rsidRPr="003E247A" w:rsidRDefault="00762FE8" w:rsidP="000945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1</w:t>
      </w:r>
      <w:r w:rsidR="00914D4C" w:rsidRPr="003E247A">
        <w:rPr>
          <w:rFonts w:ascii="Times New Roman" w:hAnsi="Times New Roman" w:cs="Times New Roman"/>
          <w:sz w:val="24"/>
          <w:szCs w:val="24"/>
        </w:rPr>
        <w:t>. На основе изучения личности учащихся, их интересов,</w:t>
      </w:r>
      <w:r w:rsidRPr="003E247A">
        <w:rPr>
          <w:rFonts w:ascii="Times New Roman" w:hAnsi="Times New Roman" w:cs="Times New Roman"/>
          <w:sz w:val="24"/>
          <w:szCs w:val="24"/>
        </w:rPr>
        <w:t xml:space="preserve"> спос</w:t>
      </w:r>
      <w:r w:rsidR="00841083" w:rsidRPr="003E247A">
        <w:rPr>
          <w:rFonts w:ascii="Times New Roman" w:hAnsi="Times New Roman" w:cs="Times New Roman"/>
          <w:sz w:val="24"/>
          <w:szCs w:val="24"/>
        </w:rPr>
        <w:t>о</w:t>
      </w:r>
      <w:r w:rsidRPr="003E247A">
        <w:rPr>
          <w:rFonts w:ascii="Times New Roman" w:hAnsi="Times New Roman" w:cs="Times New Roman"/>
          <w:sz w:val="24"/>
          <w:szCs w:val="24"/>
        </w:rPr>
        <w:t>бностей</w:t>
      </w:r>
      <w:r w:rsidR="00914D4C" w:rsidRPr="003E247A">
        <w:rPr>
          <w:rFonts w:ascii="Times New Roman" w:hAnsi="Times New Roman" w:cs="Times New Roman"/>
          <w:sz w:val="24"/>
          <w:szCs w:val="24"/>
        </w:rPr>
        <w:t xml:space="preserve"> и желаний </w:t>
      </w:r>
      <w:r w:rsidR="002F277C" w:rsidRPr="003E247A">
        <w:rPr>
          <w:rFonts w:ascii="Times New Roman" w:hAnsi="Times New Roman" w:cs="Times New Roman"/>
          <w:sz w:val="24"/>
          <w:szCs w:val="24"/>
        </w:rPr>
        <w:t>стремиться к созданию</w:t>
      </w:r>
      <w:r w:rsidR="00914D4C" w:rsidRPr="003E247A">
        <w:rPr>
          <w:rFonts w:ascii="Times New Roman" w:hAnsi="Times New Roman" w:cs="Times New Roman"/>
          <w:sz w:val="24"/>
          <w:szCs w:val="24"/>
        </w:rPr>
        <w:t xml:space="preserve"> достойных  условий для физического, интеллектуального, нравствен</w:t>
      </w:r>
      <w:r w:rsidR="002F277C" w:rsidRPr="003E247A">
        <w:rPr>
          <w:rFonts w:ascii="Times New Roman" w:hAnsi="Times New Roman" w:cs="Times New Roman"/>
          <w:sz w:val="24"/>
          <w:szCs w:val="24"/>
        </w:rPr>
        <w:t>ного и духовного развития детей</w:t>
      </w:r>
      <w:r w:rsidR="001133EA" w:rsidRPr="003E247A">
        <w:rPr>
          <w:rFonts w:ascii="Times New Roman" w:hAnsi="Times New Roman" w:cs="Times New Roman"/>
          <w:sz w:val="24"/>
          <w:szCs w:val="24"/>
        </w:rPr>
        <w:t>.</w:t>
      </w:r>
    </w:p>
    <w:p w:rsidR="00841083" w:rsidRPr="003E247A" w:rsidRDefault="00762FE8" w:rsidP="000945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2</w:t>
      </w:r>
      <w:r w:rsidR="002F277C" w:rsidRPr="003E247A">
        <w:rPr>
          <w:rFonts w:ascii="Times New Roman" w:hAnsi="Times New Roman" w:cs="Times New Roman"/>
          <w:sz w:val="24"/>
          <w:szCs w:val="24"/>
        </w:rPr>
        <w:t>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2F277C" w:rsidRPr="003E247A">
        <w:rPr>
          <w:rFonts w:ascii="Times New Roman" w:hAnsi="Times New Roman" w:cs="Times New Roman"/>
          <w:sz w:val="24"/>
          <w:szCs w:val="24"/>
        </w:rPr>
        <w:t>Воспитывать у детей ответственное отношение к учебе</w:t>
      </w:r>
      <w:r w:rsidRPr="003E247A">
        <w:rPr>
          <w:rFonts w:ascii="Times New Roman" w:hAnsi="Times New Roman" w:cs="Times New Roman"/>
          <w:sz w:val="24"/>
          <w:szCs w:val="24"/>
        </w:rPr>
        <w:t>, труду,</w:t>
      </w:r>
      <w:r w:rsidR="00841083" w:rsidRPr="003E247A">
        <w:rPr>
          <w:rFonts w:ascii="Times New Roman" w:hAnsi="Times New Roman" w:cs="Times New Roman"/>
          <w:sz w:val="24"/>
          <w:szCs w:val="24"/>
        </w:rPr>
        <w:t xml:space="preserve"> </w:t>
      </w:r>
      <w:r w:rsidR="002F277C" w:rsidRPr="003E247A">
        <w:rPr>
          <w:rFonts w:ascii="Times New Roman" w:hAnsi="Times New Roman" w:cs="Times New Roman"/>
          <w:sz w:val="24"/>
          <w:szCs w:val="24"/>
        </w:rPr>
        <w:t>самостоятельность и прилежание</w:t>
      </w:r>
      <w:r w:rsidR="001133EA" w:rsidRPr="003E247A">
        <w:rPr>
          <w:rFonts w:ascii="Times New Roman" w:hAnsi="Times New Roman" w:cs="Times New Roman"/>
          <w:sz w:val="24"/>
          <w:szCs w:val="24"/>
        </w:rPr>
        <w:t>.</w:t>
      </w:r>
    </w:p>
    <w:p w:rsidR="00FB5A76" w:rsidRPr="003E247A" w:rsidRDefault="00FB5A76" w:rsidP="000945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3. Способствовать повышению престижа интеллектуальной деятельности, развивать творческие способности.</w:t>
      </w:r>
    </w:p>
    <w:p w:rsidR="002F277C" w:rsidRPr="003E247A" w:rsidRDefault="00FB5A76" w:rsidP="000945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4</w:t>
      </w:r>
      <w:r w:rsidR="002F277C" w:rsidRPr="003E247A">
        <w:rPr>
          <w:rFonts w:ascii="Times New Roman" w:hAnsi="Times New Roman" w:cs="Times New Roman"/>
          <w:sz w:val="24"/>
          <w:szCs w:val="24"/>
        </w:rPr>
        <w:t>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2F277C" w:rsidRPr="003E247A">
        <w:rPr>
          <w:rFonts w:ascii="Times New Roman" w:hAnsi="Times New Roman" w:cs="Times New Roman"/>
          <w:sz w:val="24"/>
          <w:szCs w:val="24"/>
        </w:rPr>
        <w:t>Воспитывать доброжелательные, дружеские отношения в группе, основанные на взаимопо</w:t>
      </w:r>
      <w:r w:rsidR="00804B15" w:rsidRPr="003E247A">
        <w:rPr>
          <w:rFonts w:ascii="Times New Roman" w:hAnsi="Times New Roman" w:cs="Times New Roman"/>
          <w:sz w:val="24"/>
          <w:szCs w:val="24"/>
        </w:rPr>
        <w:t>мощи и поддержке</w:t>
      </w:r>
      <w:r w:rsidR="001133EA" w:rsidRPr="003E247A">
        <w:rPr>
          <w:rFonts w:ascii="Times New Roman" w:hAnsi="Times New Roman" w:cs="Times New Roman"/>
          <w:sz w:val="24"/>
          <w:szCs w:val="24"/>
        </w:rPr>
        <w:t>.</w:t>
      </w:r>
      <w:r w:rsidR="00804B15" w:rsidRPr="003E2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D4C" w:rsidRPr="000945EA" w:rsidRDefault="00FB5A76" w:rsidP="0084108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247A">
        <w:rPr>
          <w:rFonts w:ascii="Times New Roman" w:hAnsi="Times New Roman" w:cs="Times New Roman"/>
          <w:bCs/>
          <w:sz w:val="24"/>
          <w:szCs w:val="24"/>
        </w:rPr>
        <w:t>5</w:t>
      </w:r>
      <w:r w:rsidR="00762FE8" w:rsidRPr="003E247A">
        <w:rPr>
          <w:rFonts w:ascii="Times New Roman" w:hAnsi="Times New Roman" w:cs="Times New Roman"/>
          <w:bCs/>
          <w:sz w:val="24"/>
          <w:szCs w:val="24"/>
        </w:rPr>
        <w:t>.</w:t>
      </w:r>
      <w:r w:rsidR="000945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77C" w:rsidRPr="003E247A">
        <w:rPr>
          <w:rFonts w:ascii="Times New Roman" w:hAnsi="Times New Roman" w:cs="Times New Roman"/>
          <w:bCs/>
          <w:sz w:val="24"/>
          <w:szCs w:val="24"/>
        </w:rPr>
        <w:t>Прививать</w:t>
      </w:r>
      <w:r w:rsidR="00804B15" w:rsidRPr="003E247A">
        <w:rPr>
          <w:rFonts w:ascii="Times New Roman" w:hAnsi="Times New Roman" w:cs="Times New Roman"/>
          <w:bCs/>
          <w:sz w:val="24"/>
          <w:szCs w:val="24"/>
        </w:rPr>
        <w:t xml:space="preserve"> навыки здорового образа жизни</w:t>
      </w:r>
      <w:r w:rsidR="00762FE8" w:rsidRPr="003E247A">
        <w:rPr>
          <w:rFonts w:ascii="Times New Roman" w:hAnsi="Times New Roman" w:cs="Times New Roman"/>
          <w:bCs/>
          <w:sz w:val="24"/>
          <w:szCs w:val="24"/>
        </w:rPr>
        <w:t>, положительное отношение к занятиям спортом</w:t>
      </w:r>
      <w:r w:rsidR="001133EA" w:rsidRPr="003E247A">
        <w:rPr>
          <w:rFonts w:ascii="Times New Roman" w:hAnsi="Times New Roman" w:cs="Times New Roman"/>
          <w:bCs/>
          <w:sz w:val="24"/>
          <w:szCs w:val="24"/>
        </w:rPr>
        <w:t>.</w:t>
      </w:r>
      <w:r w:rsidR="00841083" w:rsidRPr="003E24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47A">
        <w:rPr>
          <w:rFonts w:ascii="Times New Roman" w:hAnsi="Times New Roman" w:cs="Times New Roman"/>
          <w:bCs/>
          <w:sz w:val="24"/>
          <w:szCs w:val="24"/>
        </w:rPr>
        <w:t>6</w:t>
      </w:r>
      <w:r w:rsidR="00762FE8" w:rsidRPr="003E247A">
        <w:rPr>
          <w:rFonts w:ascii="Times New Roman" w:hAnsi="Times New Roman" w:cs="Times New Roman"/>
          <w:bCs/>
          <w:sz w:val="24"/>
          <w:szCs w:val="24"/>
        </w:rPr>
        <w:t>.</w:t>
      </w:r>
      <w:r w:rsidR="000945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4B15" w:rsidRPr="003E247A">
        <w:rPr>
          <w:rFonts w:ascii="Times New Roman" w:hAnsi="Times New Roman" w:cs="Times New Roman"/>
          <w:bCs/>
          <w:sz w:val="24"/>
          <w:szCs w:val="24"/>
        </w:rPr>
        <w:t>Воспитывать неравнодушных людей, патриотов и граждан своей страны</w:t>
      </w:r>
      <w:r w:rsidR="00914D4C" w:rsidRPr="003E247A">
        <w:rPr>
          <w:rFonts w:ascii="Times New Roman" w:hAnsi="Times New Roman" w:cs="Times New Roman"/>
          <w:sz w:val="24"/>
          <w:szCs w:val="24"/>
        </w:rPr>
        <w:t>.</w:t>
      </w:r>
    </w:p>
    <w:p w:rsidR="002D2301" w:rsidRPr="003E247A" w:rsidRDefault="00DC29D0" w:rsidP="0084108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7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Pr="003E247A">
        <w:rPr>
          <w:rFonts w:ascii="Times New Roman" w:hAnsi="Times New Roman" w:cs="Times New Roman"/>
          <w:sz w:val="24"/>
          <w:szCs w:val="24"/>
        </w:rPr>
        <w:t>П</w:t>
      </w:r>
      <w:r w:rsidR="002D2301" w:rsidRPr="003E247A">
        <w:rPr>
          <w:rFonts w:ascii="Times New Roman" w:hAnsi="Times New Roman" w:cs="Times New Roman"/>
          <w:sz w:val="24"/>
          <w:szCs w:val="24"/>
        </w:rPr>
        <w:t>овышать культурный уровень детей.</w:t>
      </w:r>
    </w:p>
    <w:p w:rsidR="00914D4C" w:rsidRPr="003E247A" w:rsidRDefault="00A54D00" w:rsidP="008410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8</w:t>
      </w:r>
      <w:r w:rsidR="00762FE8" w:rsidRPr="003E247A">
        <w:rPr>
          <w:rFonts w:ascii="Times New Roman" w:hAnsi="Times New Roman" w:cs="Times New Roman"/>
          <w:sz w:val="24"/>
          <w:szCs w:val="24"/>
        </w:rPr>
        <w:t>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762FE8" w:rsidRPr="003E247A">
        <w:rPr>
          <w:rFonts w:ascii="Times New Roman" w:hAnsi="Times New Roman" w:cs="Times New Roman"/>
          <w:sz w:val="24"/>
          <w:szCs w:val="24"/>
        </w:rPr>
        <w:t>Оказывать помощь</w:t>
      </w:r>
      <w:r w:rsidR="00914D4C" w:rsidRPr="003E247A">
        <w:rPr>
          <w:rFonts w:ascii="Times New Roman" w:hAnsi="Times New Roman" w:cs="Times New Roman"/>
          <w:sz w:val="24"/>
          <w:szCs w:val="24"/>
        </w:rPr>
        <w:t xml:space="preserve"> каждому ребенку в преодолении трудностей</w:t>
      </w:r>
      <w:r w:rsidR="000945EA">
        <w:rPr>
          <w:rFonts w:ascii="Times New Roman" w:hAnsi="Times New Roman" w:cs="Times New Roman"/>
          <w:sz w:val="24"/>
          <w:szCs w:val="24"/>
        </w:rPr>
        <w:t xml:space="preserve">  </w:t>
      </w:r>
      <w:r w:rsidR="00914D4C" w:rsidRPr="003E247A">
        <w:rPr>
          <w:rFonts w:ascii="Times New Roman" w:hAnsi="Times New Roman" w:cs="Times New Roman"/>
          <w:sz w:val="24"/>
          <w:szCs w:val="24"/>
        </w:rPr>
        <w:t xml:space="preserve"> в </w:t>
      </w:r>
      <w:r w:rsidR="00841083" w:rsidRPr="003E247A">
        <w:rPr>
          <w:rFonts w:ascii="Times New Roman" w:hAnsi="Times New Roman" w:cs="Times New Roman"/>
          <w:sz w:val="24"/>
          <w:szCs w:val="24"/>
        </w:rPr>
        <w:t xml:space="preserve">  </w:t>
      </w:r>
      <w:r w:rsidR="00914D4C" w:rsidRPr="003E247A">
        <w:rPr>
          <w:rFonts w:ascii="Times New Roman" w:hAnsi="Times New Roman" w:cs="Times New Roman"/>
          <w:sz w:val="24"/>
          <w:szCs w:val="24"/>
        </w:rPr>
        <w:t>различных видах деятельности, в формировании самостоятельности.</w:t>
      </w:r>
    </w:p>
    <w:p w:rsidR="00914D4C" w:rsidRPr="003E247A" w:rsidRDefault="008D2675" w:rsidP="0091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9. У</w:t>
      </w:r>
      <w:r w:rsidR="00A54D00" w:rsidRPr="003E247A">
        <w:rPr>
          <w:rFonts w:ascii="Times New Roman" w:hAnsi="Times New Roman" w:cs="Times New Roman"/>
          <w:sz w:val="24"/>
          <w:szCs w:val="24"/>
        </w:rPr>
        <w:t>креплять приоритетность традиционных ценностей: семьи, нравственности, духовности, любовь к природе и животным.</w:t>
      </w:r>
    </w:p>
    <w:p w:rsidR="00914D4C" w:rsidRPr="003E247A" w:rsidRDefault="00914D4C" w:rsidP="0091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P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346F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  <w:lastRenderedPageBreak/>
        <w:t>Результаты изучения программы</w:t>
      </w:r>
    </w:p>
    <w:p w:rsidR="001346F8" w:rsidRDefault="001346F8" w:rsidP="00134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346F8" w:rsidRDefault="001346F8" w:rsidP="00134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E24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1346F8" w:rsidRPr="003E247A" w:rsidRDefault="001346F8" w:rsidP="00134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1346F8" w:rsidRPr="001346F8" w:rsidRDefault="001346F8" w:rsidP="001346F8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346F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целеустремленности, умения преодолевать трудности – качеств, важных для деятельности человека.</w:t>
      </w:r>
    </w:p>
    <w:p w:rsidR="001346F8" w:rsidRPr="001346F8" w:rsidRDefault="001346F8" w:rsidP="001346F8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346F8">
        <w:rPr>
          <w:rFonts w:ascii="Times New Roman" w:eastAsia="Times New Roman" w:hAnsi="Times New Roman" w:cs="Times New Roman"/>
          <w:color w:val="2E2E2E"/>
          <w:sz w:val="24"/>
          <w:szCs w:val="24"/>
        </w:rPr>
        <w:t>Сохранение, укрепление и дальнейшее формирование главной ценности воспитанника – здоровья.</w:t>
      </w:r>
    </w:p>
    <w:p w:rsidR="001346F8" w:rsidRPr="001346F8" w:rsidRDefault="001346F8" w:rsidP="001346F8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346F8">
        <w:rPr>
          <w:rFonts w:ascii="Times New Roman" w:eastAsia="Times New Roman" w:hAnsi="Times New Roman" w:cs="Times New Roman"/>
          <w:color w:val="2E2E2E"/>
          <w:sz w:val="24"/>
          <w:szCs w:val="24"/>
        </w:rPr>
        <w:t>Формирование потребности заботиться о своем физическом и психическом здоровье.</w:t>
      </w:r>
    </w:p>
    <w:p w:rsidR="001346F8" w:rsidRPr="001346F8" w:rsidRDefault="001346F8" w:rsidP="001346F8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346F8">
        <w:rPr>
          <w:rFonts w:ascii="Times New Roman" w:eastAsia="Times New Roman" w:hAnsi="Times New Roman" w:cs="Times New Roman"/>
          <w:color w:val="2E2E2E"/>
          <w:sz w:val="24"/>
          <w:szCs w:val="24"/>
        </w:rPr>
        <w:t>Формирование самостоятельного выполнения домашнего задания и самоконтроля поведения, способствующего успешной социальной адаптации.</w:t>
      </w:r>
    </w:p>
    <w:p w:rsidR="001346F8" w:rsidRPr="001346F8" w:rsidRDefault="001346F8" w:rsidP="001346F8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346F8">
        <w:rPr>
          <w:rFonts w:ascii="Times New Roman" w:eastAsia="Times New Roman" w:hAnsi="Times New Roman" w:cs="Times New Roman"/>
          <w:color w:val="2E2E2E"/>
          <w:sz w:val="24"/>
          <w:szCs w:val="24"/>
        </w:rPr>
        <w:t>Воспитание потребности в здоровом образе жизни.</w:t>
      </w:r>
    </w:p>
    <w:p w:rsidR="001346F8" w:rsidRPr="001346F8" w:rsidRDefault="001346F8" w:rsidP="001346F8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346F8">
        <w:rPr>
          <w:rFonts w:ascii="Times New Roman" w:eastAsia="Times New Roman" w:hAnsi="Times New Roman" w:cs="Times New Roman"/>
          <w:color w:val="2E2E2E"/>
          <w:sz w:val="24"/>
          <w:szCs w:val="24"/>
        </w:rPr>
        <w:t>Обучение воспитанников практическим умениям и навыкам, необходимым для обеспечения, поддержания самостоятельности и укрепления здоровья.</w:t>
      </w:r>
    </w:p>
    <w:p w:rsidR="001346F8" w:rsidRPr="003E247A" w:rsidRDefault="001346F8" w:rsidP="001346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1346F8" w:rsidRDefault="001346F8" w:rsidP="00134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proofErr w:type="spellStart"/>
      <w:r w:rsidRPr="003E24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3E24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3E24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1346F8" w:rsidRDefault="001346F8" w:rsidP="00134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Примен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е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изученны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способ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работы с дополнительной литературой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Действ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 xml:space="preserve">ие 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в соответствии с общепринятыми правилами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Участ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в решении проблемных вопросов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Высказы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собственно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мнени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аргументиро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его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Выполн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е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пробно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учебно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действи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Аргументиро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сво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позици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в коммуникации, </w:t>
      </w: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учиты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 xml:space="preserve">я 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 разные    </w:t>
      </w:r>
    </w:p>
    <w:p w:rsidR="001346F8" w:rsidRPr="007B0153" w:rsidRDefault="001346F8" w:rsidP="001346F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           мнения, </w:t>
      </w: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использо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критери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для обоснования своего суждения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Контролиро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сво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обнаруживать и исправлять ошибки)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Моделиро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ситуаци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, описанн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в литературе.</w:t>
      </w:r>
    </w:p>
    <w:p w:rsidR="001346F8" w:rsidRPr="007B0153" w:rsidRDefault="007B0153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босно</w:t>
      </w:r>
      <w:r w:rsidR="001346F8" w:rsidRPr="007B0153">
        <w:rPr>
          <w:rFonts w:ascii="Times New Roman" w:eastAsia="Times New Roman" w:hAnsi="Times New Roman" w:cs="Times New Roman"/>
          <w:i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="001346F8" w:rsidRPr="007B0153">
        <w:rPr>
          <w:rFonts w:ascii="Times New Roman" w:eastAsia="Times New Roman" w:hAnsi="Times New Roman" w:cs="Times New Roman"/>
          <w:sz w:val="24"/>
          <w:szCs w:val="24"/>
        </w:rPr>
        <w:t> выполняем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1346F8" w:rsidRPr="007B0153">
        <w:rPr>
          <w:rFonts w:ascii="Times New Roman" w:eastAsia="Times New Roman" w:hAnsi="Times New Roman" w:cs="Times New Roman"/>
          <w:sz w:val="24"/>
          <w:szCs w:val="24"/>
        </w:rPr>
        <w:t xml:space="preserve"> и выполнен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1346F8" w:rsidRPr="007B0153">
        <w:rPr>
          <w:rFonts w:ascii="Times New Roman" w:eastAsia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1346F8" w:rsidRPr="007B0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Участ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в диалоге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Оцени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процесс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поиска решения задачи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Включ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е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в групповую работу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Сопоставл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е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полученн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(промежуточн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, итогов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) результат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с заданным     условием.</w:t>
      </w:r>
    </w:p>
    <w:p w:rsidR="001346F8" w:rsidRPr="007B0153" w:rsidRDefault="001346F8" w:rsidP="001346F8">
      <w:pPr>
        <w:tabs>
          <w:tab w:val="left" w:pos="3495"/>
        </w:tabs>
        <w:spacing w:after="0" w:line="360" w:lineRule="auto"/>
        <w:ind w:firstLine="4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6F8" w:rsidRDefault="001346F8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нозируемые результаты:</w:t>
      </w:r>
    </w:p>
    <w:p w:rsidR="001346F8" w:rsidRPr="003E247A" w:rsidRDefault="001346F8" w:rsidP="001346F8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6F8" w:rsidRPr="003E247A" w:rsidRDefault="001346F8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47A">
        <w:rPr>
          <w:rFonts w:ascii="Times New Roman" w:eastAsia="Times New Roman" w:hAnsi="Times New Roman" w:cs="Times New Roman"/>
          <w:sz w:val="24"/>
          <w:szCs w:val="24"/>
        </w:rPr>
        <w:t>1. Установление дружеских отношений в коллективе, основанных на взаимопомощи и взаимной поддержке.</w:t>
      </w:r>
    </w:p>
    <w:p w:rsidR="001346F8" w:rsidRPr="003E247A" w:rsidRDefault="001346F8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47A">
        <w:rPr>
          <w:rFonts w:ascii="Times New Roman" w:eastAsia="Times New Roman" w:hAnsi="Times New Roman" w:cs="Times New Roman"/>
          <w:sz w:val="24"/>
          <w:szCs w:val="24"/>
        </w:rPr>
        <w:t>2. Знание представлений о правилах поведения в школе, дома, на улице, в общественных местах, на природе.</w:t>
      </w:r>
    </w:p>
    <w:p w:rsidR="001346F8" w:rsidRPr="003E247A" w:rsidRDefault="001346F8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47A">
        <w:rPr>
          <w:rFonts w:ascii="Times New Roman" w:eastAsia="Times New Roman" w:hAnsi="Times New Roman" w:cs="Times New Roman"/>
          <w:sz w:val="24"/>
          <w:szCs w:val="24"/>
        </w:rPr>
        <w:t>3. Развитие коммуникативных способностей и толерантности.</w:t>
      </w:r>
    </w:p>
    <w:p w:rsidR="001346F8" w:rsidRPr="003E247A" w:rsidRDefault="001346F8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47A">
        <w:rPr>
          <w:rFonts w:ascii="Times New Roman" w:eastAsia="Times New Roman" w:hAnsi="Times New Roman" w:cs="Times New Roman"/>
          <w:sz w:val="24"/>
          <w:szCs w:val="24"/>
        </w:rPr>
        <w:t>4. Приобретение новых знаний и умений .</w:t>
      </w:r>
    </w:p>
    <w:p w:rsidR="001346F8" w:rsidRDefault="001346F8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47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E75F81">
        <w:rPr>
          <w:rFonts w:ascii="Times New Roman" w:eastAsia="Times New Roman" w:hAnsi="Times New Roman" w:cs="Times New Roman"/>
          <w:sz w:val="24"/>
          <w:szCs w:val="24"/>
        </w:rPr>
        <w:t>Воспитание потребности в здоровом образе жизни.</w:t>
      </w:r>
    </w:p>
    <w:p w:rsidR="00E75F81" w:rsidRPr="003E247A" w:rsidRDefault="00E75F81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Формирование самостоятельного выполнения домашнего задания и самоконтроля поведения, способствующего успешно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социальной адаптации.</w:t>
      </w:r>
    </w:p>
    <w:p w:rsidR="001346F8" w:rsidRPr="003E247A" w:rsidRDefault="00E75F81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57035">
        <w:rPr>
          <w:rFonts w:ascii="Times New Roman" w:eastAsia="Times New Roman" w:hAnsi="Times New Roman" w:cs="Times New Roman"/>
          <w:sz w:val="24"/>
          <w:szCs w:val="24"/>
        </w:rPr>
        <w:t>. Расширение кругозора детей, развитие общей культуры.</w:t>
      </w:r>
    </w:p>
    <w:p w:rsidR="001346F8" w:rsidRDefault="00E75F81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346F8" w:rsidRPr="003E247A">
        <w:rPr>
          <w:rFonts w:ascii="Times New Roman" w:eastAsia="Times New Roman" w:hAnsi="Times New Roman" w:cs="Times New Roman"/>
          <w:sz w:val="24"/>
          <w:szCs w:val="24"/>
        </w:rPr>
        <w:t xml:space="preserve">. Повышение творческой активности детей путем вовлечения их в социально-значимую деятельность. </w:t>
      </w:r>
    </w:p>
    <w:p w:rsidR="00E75F81" w:rsidRDefault="00E75F81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 Формирование российской гражданской идентичности, чувства гордости за свою Родину.</w:t>
      </w: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E75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437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4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1346F8" w:rsidRP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E2E2E"/>
          <w:sz w:val="28"/>
          <w:szCs w:val="28"/>
        </w:rPr>
      </w:pPr>
    </w:p>
    <w:p w:rsidR="00914D4C" w:rsidRPr="003E247A" w:rsidRDefault="00914D4C" w:rsidP="0091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D4C" w:rsidRDefault="00DC5C09" w:rsidP="00A67B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b/>
          <w:sz w:val="24"/>
          <w:szCs w:val="24"/>
        </w:rPr>
        <w:t>Индивидуально-коррекционная работа, развитие творческих способностей и интеллекта</w:t>
      </w:r>
      <w:r w:rsidRPr="003E247A">
        <w:rPr>
          <w:rFonts w:ascii="Times New Roman" w:hAnsi="Times New Roman" w:cs="Times New Roman"/>
          <w:sz w:val="24"/>
          <w:szCs w:val="24"/>
        </w:rPr>
        <w:t>.</w:t>
      </w:r>
    </w:p>
    <w:p w:rsidR="000945EA" w:rsidRPr="003E247A" w:rsidRDefault="000945EA" w:rsidP="0091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FFC" w:rsidRPr="00A67B59" w:rsidRDefault="00C10FFC" w:rsidP="00A67B59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hAnsi="Times New Roman" w:cs="Times New Roman"/>
          <w:sz w:val="24"/>
          <w:szCs w:val="24"/>
        </w:rPr>
        <w:t>Совершенствовать организацию выполнения домашнего задания.</w:t>
      </w:r>
    </w:p>
    <w:p w:rsidR="002242A3" w:rsidRPr="00A67B59" w:rsidRDefault="00C10FFC" w:rsidP="00A67B59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hAnsi="Times New Roman" w:cs="Times New Roman"/>
          <w:sz w:val="24"/>
          <w:szCs w:val="24"/>
        </w:rPr>
        <w:t>Формировать и развивать навыки самостоятельной работы.</w:t>
      </w:r>
    </w:p>
    <w:p w:rsidR="00DC5C09" w:rsidRPr="00A67B59" w:rsidRDefault="00DC5C09" w:rsidP="00A67B59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hAnsi="Times New Roman" w:cs="Times New Roman"/>
          <w:sz w:val="24"/>
          <w:szCs w:val="24"/>
        </w:rPr>
        <w:t>Поддерживать интерес к обучению, учитывая индивидуальные особенности детей, их творческие способности</w:t>
      </w:r>
      <w:r w:rsidR="00C66E94" w:rsidRPr="00A67B59">
        <w:rPr>
          <w:rFonts w:ascii="Times New Roman" w:hAnsi="Times New Roman" w:cs="Times New Roman"/>
          <w:sz w:val="24"/>
          <w:szCs w:val="24"/>
        </w:rPr>
        <w:t>, вовлекая детей во внеурочную образовательную деятельность.</w:t>
      </w:r>
    </w:p>
    <w:p w:rsidR="002242A3" w:rsidRPr="003E247A" w:rsidRDefault="002242A3" w:rsidP="00C10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6F8" w:rsidRPr="00A67B59" w:rsidRDefault="00C66E94" w:rsidP="00A67B59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hAnsi="Times New Roman" w:cs="Times New Roman"/>
          <w:sz w:val="24"/>
          <w:szCs w:val="24"/>
        </w:rPr>
        <w:t>Использовать  интересные формы работы:  интеллектуальные игры, конкурсы.</w:t>
      </w:r>
    </w:p>
    <w:p w:rsidR="001346F8" w:rsidRDefault="001346F8" w:rsidP="00C66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2A3" w:rsidRPr="003E247A" w:rsidRDefault="00C66E94" w:rsidP="00A67B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47A">
        <w:rPr>
          <w:rFonts w:ascii="Times New Roman" w:hAnsi="Times New Roman" w:cs="Times New Roman"/>
          <w:b/>
          <w:sz w:val="24"/>
          <w:szCs w:val="24"/>
        </w:rPr>
        <w:t>Работа по созданию коллектива на основе дружбы, понимания и взаимопомощи.</w:t>
      </w:r>
    </w:p>
    <w:p w:rsidR="002242A3" w:rsidRPr="003E247A" w:rsidRDefault="002242A3" w:rsidP="00C66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5EA" w:rsidRPr="00A67B59" w:rsidRDefault="008D2675" w:rsidP="00A67B5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C66E94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ть у учащихся культуру общения в системе «ученик-ученик», «учени</w:t>
      </w:r>
      <w:proofErr w:type="gramStart"/>
      <w:r w:rsidR="00C66E94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к-</w:t>
      </w:r>
      <w:proofErr w:type="gramEnd"/>
      <w:r w:rsidR="00C66E94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42A3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»,</w:t>
      </w:r>
      <w:r w:rsidR="00C66E94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зрослый-ребенок»; вооружить детей приёмами преодоления проблем в общении.</w:t>
      </w:r>
    </w:p>
    <w:p w:rsidR="00A67B59" w:rsidRPr="00A67B59" w:rsidRDefault="00A67B59" w:rsidP="00A67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E94" w:rsidRPr="00A67B59" w:rsidRDefault="000945EA" w:rsidP="00A67B5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hAnsi="Times New Roman" w:cs="Times New Roman"/>
          <w:sz w:val="24"/>
          <w:szCs w:val="24"/>
        </w:rPr>
        <w:t xml:space="preserve"> </w:t>
      </w:r>
      <w:r w:rsidR="00C66E94" w:rsidRPr="00A67B59">
        <w:rPr>
          <w:rFonts w:ascii="Times New Roman" w:hAnsi="Times New Roman" w:cs="Times New Roman"/>
          <w:sz w:val="24"/>
          <w:szCs w:val="24"/>
        </w:rPr>
        <w:t xml:space="preserve">Привлекать для решения этой задачи примеры из худож. </w:t>
      </w:r>
      <w:r w:rsidR="008D4C95" w:rsidRPr="00A67B59">
        <w:rPr>
          <w:rFonts w:ascii="Times New Roman" w:hAnsi="Times New Roman" w:cs="Times New Roman"/>
          <w:sz w:val="24"/>
          <w:szCs w:val="24"/>
        </w:rPr>
        <w:t>л</w:t>
      </w:r>
      <w:r w:rsidR="002242A3" w:rsidRPr="00A67B59">
        <w:rPr>
          <w:rFonts w:ascii="Times New Roman" w:hAnsi="Times New Roman" w:cs="Times New Roman"/>
          <w:sz w:val="24"/>
          <w:szCs w:val="24"/>
        </w:rPr>
        <w:t>итератур</w:t>
      </w:r>
      <w:r w:rsidR="00C66E94" w:rsidRPr="00A67B59">
        <w:rPr>
          <w:rFonts w:ascii="Times New Roman" w:hAnsi="Times New Roman" w:cs="Times New Roman"/>
          <w:sz w:val="24"/>
          <w:szCs w:val="24"/>
        </w:rPr>
        <w:t>ы, кино</w:t>
      </w:r>
      <w:r w:rsidR="002D2301" w:rsidRPr="00A67B59">
        <w:rPr>
          <w:rFonts w:ascii="Times New Roman" w:hAnsi="Times New Roman" w:cs="Times New Roman"/>
          <w:sz w:val="24"/>
          <w:szCs w:val="24"/>
        </w:rPr>
        <w:t>.</w:t>
      </w:r>
    </w:p>
    <w:p w:rsidR="002D2301" w:rsidRPr="003E247A" w:rsidRDefault="002D2301" w:rsidP="002D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5EA" w:rsidRDefault="000945EA" w:rsidP="00224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2A3" w:rsidRPr="003E247A" w:rsidRDefault="002D2301" w:rsidP="00A67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47A">
        <w:rPr>
          <w:rFonts w:ascii="Times New Roman" w:hAnsi="Times New Roman" w:cs="Times New Roman"/>
          <w:b/>
          <w:sz w:val="24"/>
          <w:szCs w:val="24"/>
        </w:rPr>
        <w:t>Работа по формированию представлений о правильном образе жизни, о необходимости занятий спортом</w:t>
      </w:r>
      <w:r w:rsidR="00A67B59">
        <w:rPr>
          <w:rFonts w:ascii="Times New Roman" w:hAnsi="Times New Roman" w:cs="Times New Roman"/>
          <w:b/>
          <w:sz w:val="24"/>
          <w:szCs w:val="24"/>
        </w:rPr>
        <w:t>.</w:t>
      </w:r>
    </w:p>
    <w:p w:rsidR="002242A3" w:rsidRPr="003E247A" w:rsidRDefault="002242A3" w:rsidP="00224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B59" w:rsidRPr="00A67B59" w:rsidRDefault="008D4C95" w:rsidP="00A67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1</w:t>
      </w:r>
      <w:r w:rsidR="002D2301" w:rsidRPr="003E247A">
        <w:rPr>
          <w:rFonts w:ascii="Times New Roman" w:hAnsi="Times New Roman" w:cs="Times New Roman"/>
          <w:sz w:val="24"/>
          <w:szCs w:val="24"/>
        </w:rPr>
        <w:t>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2D2301" w:rsidRPr="003E247A">
        <w:rPr>
          <w:rFonts w:ascii="Times New Roman" w:hAnsi="Times New Roman" w:cs="Times New Roman"/>
          <w:sz w:val="24"/>
          <w:szCs w:val="24"/>
        </w:rPr>
        <w:t>Проводить беседы о личной гигиене, о здоровом образе жизни</w:t>
      </w:r>
      <w:r w:rsidR="00A67B59">
        <w:rPr>
          <w:rFonts w:ascii="Times New Roman" w:hAnsi="Times New Roman" w:cs="Times New Roman"/>
          <w:sz w:val="24"/>
          <w:szCs w:val="24"/>
        </w:rPr>
        <w:t>.</w:t>
      </w:r>
    </w:p>
    <w:p w:rsidR="000945EA" w:rsidRDefault="008D4C95" w:rsidP="00A67B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2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2D2301" w:rsidRPr="003E247A">
        <w:rPr>
          <w:rFonts w:ascii="Times New Roman" w:hAnsi="Times New Roman" w:cs="Times New Roman"/>
          <w:sz w:val="24"/>
          <w:szCs w:val="24"/>
        </w:rPr>
        <w:t>Использовать все возможности для занятий спортом (секции, бассейн, каток и т.</w:t>
      </w:r>
      <w:r w:rsidR="008D2675" w:rsidRPr="003E247A">
        <w:rPr>
          <w:rFonts w:ascii="Times New Roman" w:hAnsi="Times New Roman" w:cs="Times New Roman"/>
          <w:sz w:val="24"/>
          <w:szCs w:val="24"/>
        </w:rPr>
        <w:t xml:space="preserve"> п</w:t>
      </w:r>
      <w:r w:rsidR="002D2301" w:rsidRPr="003E247A">
        <w:rPr>
          <w:rFonts w:ascii="Times New Roman" w:hAnsi="Times New Roman" w:cs="Times New Roman"/>
          <w:sz w:val="24"/>
          <w:szCs w:val="24"/>
        </w:rPr>
        <w:t>.)</w:t>
      </w:r>
      <w:r w:rsidR="00A67B59">
        <w:rPr>
          <w:rFonts w:ascii="Times New Roman" w:hAnsi="Times New Roman" w:cs="Times New Roman"/>
          <w:sz w:val="24"/>
          <w:szCs w:val="24"/>
        </w:rPr>
        <w:t>.</w:t>
      </w:r>
    </w:p>
    <w:p w:rsidR="002D2301" w:rsidRPr="003E247A" w:rsidRDefault="008D4C95" w:rsidP="00A67B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3</w:t>
      </w:r>
      <w:r w:rsidR="002D2301" w:rsidRPr="003E247A">
        <w:rPr>
          <w:rFonts w:ascii="Times New Roman" w:hAnsi="Times New Roman" w:cs="Times New Roman"/>
          <w:sz w:val="24"/>
          <w:szCs w:val="24"/>
        </w:rPr>
        <w:t>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2D2301" w:rsidRPr="003E247A">
        <w:rPr>
          <w:rFonts w:ascii="Times New Roman" w:hAnsi="Times New Roman" w:cs="Times New Roman"/>
          <w:sz w:val="24"/>
          <w:szCs w:val="24"/>
        </w:rPr>
        <w:t>Принимать участие в днях здоровья.</w:t>
      </w:r>
    </w:p>
    <w:p w:rsidR="00C66E94" w:rsidRPr="003E247A" w:rsidRDefault="00C66E94" w:rsidP="00C66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D4C" w:rsidRPr="003E247A" w:rsidRDefault="00914D4C" w:rsidP="00A67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47A">
        <w:rPr>
          <w:rFonts w:ascii="Times New Roman" w:hAnsi="Times New Roman" w:cs="Times New Roman"/>
          <w:b/>
          <w:sz w:val="24"/>
          <w:szCs w:val="24"/>
        </w:rPr>
        <w:t>Работа по патриотическому и гражданскому воспитанию.</w:t>
      </w:r>
    </w:p>
    <w:p w:rsidR="00914D4C" w:rsidRPr="000945EA" w:rsidRDefault="008D4C95" w:rsidP="000945E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EA">
        <w:rPr>
          <w:rFonts w:ascii="Times New Roman" w:hAnsi="Times New Roman" w:cs="Times New Roman"/>
          <w:sz w:val="24"/>
          <w:szCs w:val="24"/>
        </w:rPr>
        <w:t>Формировать гражданскую позицию, чувство собственного достоинства и любовь</w:t>
      </w:r>
      <w:r w:rsidR="002D2301" w:rsidRPr="000945EA">
        <w:rPr>
          <w:rFonts w:ascii="Times New Roman" w:hAnsi="Times New Roman" w:cs="Times New Roman"/>
          <w:sz w:val="24"/>
          <w:szCs w:val="24"/>
        </w:rPr>
        <w:t xml:space="preserve"> к семье, школе, городу</w:t>
      </w:r>
      <w:r w:rsidR="008D2675" w:rsidRPr="000945EA">
        <w:rPr>
          <w:rFonts w:ascii="Times New Roman" w:hAnsi="Times New Roman" w:cs="Times New Roman"/>
          <w:sz w:val="24"/>
          <w:szCs w:val="24"/>
        </w:rPr>
        <w:t>,</w:t>
      </w:r>
      <w:r w:rsidR="000945EA">
        <w:rPr>
          <w:rFonts w:ascii="Times New Roman" w:hAnsi="Times New Roman" w:cs="Times New Roman"/>
          <w:sz w:val="24"/>
          <w:szCs w:val="24"/>
        </w:rPr>
        <w:t xml:space="preserve"> Родине (</w:t>
      </w:r>
      <w:r w:rsidR="002D2301" w:rsidRPr="000945EA">
        <w:rPr>
          <w:rFonts w:ascii="Times New Roman" w:hAnsi="Times New Roman" w:cs="Times New Roman"/>
          <w:sz w:val="24"/>
          <w:szCs w:val="24"/>
        </w:rPr>
        <w:t>беседы, презентации, решение проблемных задач)</w:t>
      </w:r>
      <w:r w:rsidR="000945EA">
        <w:rPr>
          <w:rFonts w:ascii="Times New Roman" w:hAnsi="Times New Roman" w:cs="Times New Roman"/>
          <w:sz w:val="24"/>
          <w:szCs w:val="24"/>
        </w:rPr>
        <w:t>.</w:t>
      </w:r>
    </w:p>
    <w:p w:rsidR="002242A3" w:rsidRPr="003E247A" w:rsidRDefault="002242A3" w:rsidP="0091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D4C" w:rsidRPr="000945EA" w:rsidRDefault="00914D4C" w:rsidP="000945E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EA">
        <w:rPr>
          <w:rFonts w:ascii="Times New Roman" w:hAnsi="Times New Roman" w:cs="Times New Roman"/>
          <w:sz w:val="24"/>
          <w:szCs w:val="24"/>
        </w:rPr>
        <w:t xml:space="preserve">Воспитывать уважение к людям разной </w:t>
      </w:r>
      <w:r w:rsidR="008D4C95" w:rsidRPr="000945EA">
        <w:rPr>
          <w:rFonts w:ascii="Times New Roman" w:hAnsi="Times New Roman" w:cs="Times New Roman"/>
          <w:sz w:val="24"/>
          <w:szCs w:val="24"/>
        </w:rPr>
        <w:t xml:space="preserve">национальности, </w:t>
      </w:r>
      <w:r w:rsidRPr="000945EA">
        <w:rPr>
          <w:rFonts w:ascii="Times New Roman" w:hAnsi="Times New Roman" w:cs="Times New Roman"/>
          <w:sz w:val="24"/>
          <w:szCs w:val="24"/>
        </w:rPr>
        <w:t>религии, культуры, профессии.</w:t>
      </w:r>
    </w:p>
    <w:p w:rsidR="002242A3" w:rsidRPr="003E247A" w:rsidRDefault="002242A3" w:rsidP="00DC2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2A3" w:rsidRDefault="00DC29D0" w:rsidP="000945E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EA">
        <w:rPr>
          <w:rFonts w:ascii="Times New Roman" w:hAnsi="Times New Roman" w:cs="Times New Roman"/>
          <w:sz w:val="24"/>
          <w:szCs w:val="24"/>
        </w:rPr>
        <w:t>Развивать интерес и любовь к природе, формировать экологическое мышление.</w:t>
      </w:r>
    </w:p>
    <w:p w:rsidR="000945EA" w:rsidRPr="000945EA" w:rsidRDefault="000945EA" w:rsidP="000945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945EA" w:rsidRPr="000945EA" w:rsidRDefault="000945EA" w:rsidP="000945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D4C" w:rsidRPr="003E247A" w:rsidRDefault="00DC29D0" w:rsidP="00A67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47A">
        <w:rPr>
          <w:rFonts w:ascii="Times New Roman" w:hAnsi="Times New Roman" w:cs="Times New Roman"/>
          <w:b/>
          <w:sz w:val="24"/>
          <w:szCs w:val="24"/>
        </w:rPr>
        <w:t>Работа, способствующая повышению культурного уровня детей.</w:t>
      </w:r>
    </w:p>
    <w:p w:rsidR="00914D4C" w:rsidRPr="003E247A" w:rsidRDefault="00905437" w:rsidP="000945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1</w:t>
      </w:r>
      <w:r w:rsidR="00DC29D0" w:rsidRPr="003E247A">
        <w:rPr>
          <w:rFonts w:ascii="Times New Roman" w:hAnsi="Times New Roman" w:cs="Times New Roman"/>
          <w:sz w:val="24"/>
          <w:szCs w:val="24"/>
        </w:rPr>
        <w:t>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DC29D0" w:rsidRPr="003E247A">
        <w:rPr>
          <w:rFonts w:ascii="Times New Roman" w:hAnsi="Times New Roman" w:cs="Times New Roman"/>
          <w:sz w:val="24"/>
          <w:szCs w:val="24"/>
        </w:rPr>
        <w:t>Знакомить детей с различными видами искусств: жив</w:t>
      </w:r>
      <w:r w:rsidR="00A67B59">
        <w:rPr>
          <w:rFonts w:ascii="Times New Roman" w:hAnsi="Times New Roman" w:cs="Times New Roman"/>
          <w:sz w:val="24"/>
          <w:szCs w:val="24"/>
        </w:rPr>
        <w:t xml:space="preserve">опись, скульптура, архитектура, </w:t>
      </w:r>
      <w:r w:rsidR="00DC29D0" w:rsidRPr="003E247A">
        <w:rPr>
          <w:rFonts w:ascii="Times New Roman" w:hAnsi="Times New Roman" w:cs="Times New Roman"/>
          <w:sz w:val="24"/>
          <w:szCs w:val="24"/>
        </w:rPr>
        <w:t>создавая условия для развития художественного вкуса у детей.</w:t>
      </w:r>
    </w:p>
    <w:p w:rsidR="00DC29D0" w:rsidRPr="003E247A" w:rsidRDefault="00905437" w:rsidP="000945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2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DC29D0" w:rsidRPr="003E247A">
        <w:rPr>
          <w:rFonts w:ascii="Times New Roman" w:hAnsi="Times New Roman" w:cs="Times New Roman"/>
          <w:sz w:val="24"/>
          <w:szCs w:val="24"/>
        </w:rPr>
        <w:t>Использовать все возможные  источники (музей, библиотеки, Дом творчества, компьютер)</w:t>
      </w:r>
      <w:r w:rsidR="000945EA">
        <w:rPr>
          <w:rFonts w:ascii="Times New Roman" w:hAnsi="Times New Roman" w:cs="Times New Roman"/>
          <w:sz w:val="24"/>
          <w:szCs w:val="24"/>
        </w:rPr>
        <w:t>.</w:t>
      </w:r>
    </w:p>
    <w:p w:rsidR="00A67B59" w:rsidRDefault="00905437" w:rsidP="000945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3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8D4C95" w:rsidRPr="003E247A">
        <w:rPr>
          <w:rFonts w:ascii="Times New Roman" w:hAnsi="Times New Roman" w:cs="Times New Roman"/>
          <w:sz w:val="24"/>
          <w:szCs w:val="24"/>
        </w:rPr>
        <w:t>Воспитывать культуру поведения.</w:t>
      </w:r>
      <w:r w:rsidR="00914D4C" w:rsidRPr="003E24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4D4C" w:rsidRPr="003E247A" w:rsidRDefault="00914D4C" w:rsidP="000945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CF3" w:rsidRDefault="007A7CF3" w:rsidP="00A67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D4C" w:rsidRPr="003E247A" w:rsidRDefault="00914D4C" w:rsidP="00A67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47A">
        <w:rPr>
          <w:rFonts w:ascii="Times New Roman" w:hAnsi="Times New Roman" w:cs="Times New Roman"/>
          <w:b/>
          <w:sz w:val="24"/>
          <w:szCs w:val="24"/>
        </w:rPr>
        <w:t>Трудовое воспитание в группе продленного дня.</w:t>
      </w:r>
    </w:p>
    <w:p w:rsidR="00914D4C" w:rsidRPr="00A67B59" w:rsidRDefault="00914D4C" w:rsidP="00A67B5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hAnsi="Times New Roman" w:cs="Times New Roman"/>
          <w:sz w:val="24"/>
          <w:szCs w:val="24"/>
        </w:rPr>
        <w:t>Воспитывать у детей бережное отношение к вещам, учебному оборудованию.</w:t>
      </w:r>
    </w:p>
    <w:p w:rsidR="002242A3" w:rsidRPr="003E247A" w:rsidRDefault="002242A3" w:rsidP="008D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C95" w:rsidRPr="00A67B59" w:rsidRDefault="008D4C95" w:rsidP="00A67B5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hAnsi="Times New Roman" w:cs="Times New Roman"/>
          <w:sz w:val="24"/>
          <w:szCs w:val="24"/>
        </w:rPr>
        <w:t>Привлекать  детей к  участию</w:t>
      </w:r>
      <w:r w:rsidR="00914D4C" w:rsidRPr="00A67B59">
        <w:rPr>
          <w:rFonts w:ascii="Times New Roman" w:hAnsi="Times New Roman" w:cs="Times New Roman"/>
          <w:sz w:val="24"/>
          <w:szCs w:val="24"/>
        </w:rPr>
        <w:t xml:space="preserve"> в трудовых делах класса, школы.</w:t>
      </w:r>
    </w:p>
    <w:p w:rsidR="002242A3" w:rsidRPr="003E247A" w:rsidRDefault="002242A3" w:rsidP="008D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437" w:rsidRPr="00A67B59" w:rsidRDefault="008D4C95" w:rsidP="00A67B5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знания</w:t>
      </w:r>
      <w:r w:rsidR="00CE0C0B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оизводственной деятельно</w:t>
      </w:r>
      <w:r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сти людей, о технике; воспитывать уважительное отношение к людям труда, понимание</w:t>
      </w:r>
      <w:r w:rsidR="00CE0C0B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я труда в жизни человека.</w:t>
      </w:r>
      <w:r w:rsidR="00914D4C" w:rsidRPr="00A67B5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05437" w:rsidRPr="003E247A" w:rsidRDefault="00905437" w:rsidP="008D4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C0B" w:rsidRDefault="00A54D00" w:rsidP="00A67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47A">
        <w:rPr>
          <w:rFonts w:ascii="Times New Roman" w:hAnsi="Times New Roman" w:cs="Times New Roman"/>
          <w:b/>
          <w:sz w:val="24"/>
          <w:szCs w:val="24"/>
        </w:rPr>
        <w:t>Воспитание нравственности</w:t>
      </w:r>
    </w:p>
    <w:p w:rsidR="000945EA" w:rsidRPr="003E247A" w:rsidRDefault="000945EA" w:rsidP="008D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C0B" w:rsidRPr="00A67B59" w:rsidRDefault="008D4C95" w:rsidP="00A67B59">
      <w:pPr>
        <w:pStyle w:val="a5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</w:t>
      </w:r>
      <w:r w:rsidR="00CE0C0B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ближения интересов родителей и воспитателя  в вопросах формиров</w:t>
      </w:r>
      <w:r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развитой личности ребенка, соблюдающего главные нравственные принципы, выработанные человечеством.</w:t>
      </w:r>
      <w:r w:rsidR="00CE0C0B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1133EA" w:rsidRPr="00A67B59" w:rsidRDefault="00CE0C0B" w:rsidP="00A67B59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D4C95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</w:t>
      </w:r>
      <w:r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4C95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 себя в природе в соответствии с общечеловеческими нормами</w:t>
      </w:r>
      <w:r w:rsidR="008D4C95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67B59" w:rsidRPr="00A67B5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 xml:space="preserve">                  </w:t>
      </w:r>
    </w:p>
    <w:p w:rsidR="00914D4C" w:rsidRPr="003E247A" w:rsidRDefault="00914D4C" w:rsidP="003E24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47A">
        <w:rPr>
          <w:rFonts w:ascii="Times New Roman" w:hAnsi="Times New Roman" w:cs="Times New Roman"/>
          <w:b/>
          <w:sz w:val="24"/>
          <w:szCs w:val="24"/>
        </w:rPr>
        <w:t>Цели и задачи    режимных моментов в группе продленного дня</w:t>
      </w:r>
    </w:p>
    <w:p w:rsidR="00914D4C" w:rsidRPr="003E247A" w:rsidRDefault="002242A3" w:rsidP="003E24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Встреча с детьми</w:t>
      </w:r>
    </w:p>
    <w:p w:rsidR="00914D4C" w:rsidRPr="003E247A" w:rsidRDefault="00914D4C" w:rsidP="00914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Корректировка внешнего вида, поведения, настроения учащихся. Обеспечение психологического комфорта. Воспитание культуры поведения и привитие санитарно-гигиенических навыков.</w:t>
      </w:r>
    </w:p>
    <w:p w:rsidR="00914D4C" w:rsidRPr="003E247A" w:rsidRDefault="00914D4C" w:rsidP="003E24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Обед</w:t>
      </w:r>
    </w:p>
    <w:p w:rsidR="00914D4C" w:rsidRPr="003E247A" w:rsidRDefault="00914D4C" w:rsidP="00914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.</w:t>
      </w:r>
    </w:p>
    <w:p w:rsidR="00914D4C" w:rsidRPr="003E247A" w:rsidRDefault="00914D4C" w:rsidP="003E24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Отдых и деятельность на воздухе</w:t>
      </w:r>
    </w:p>
    <w:p w:rsidR="00914D4C" w:rsidRPr="003E247A" w:rsidRDefault="00914D4C" w:rsidP="00914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</w:r>
    </w:p>
    <w:p w:rsidR="00914D4C" w:rsidRPr="003E247A" w:rsidRDefault="00914D4C" w:rsidP="003E247A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Переключение на умственную деятельность</w:t>
      </w:r>
    </w:p>
    <w:p w:rsidR="0082224F" w:rsidRPr="003E247A" w:rsidRDefault="00914D4C" w:rsidP="00914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 xml:space="preserve">Развитие познавательных потребностей, интереса к политическим знаниям, событиям культурной и экономической жизни страны.  </w:t>
      </w:r>
    </w:p>
    <w:p w:rsidR="00914D4C" w:rsidRPr="003E247A" w:rsidRDefault="00914D4C" w:rsidP="003E24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Индивидуально – коррекционная работа</w:t>
      </w:r>
    </w:p>
    <w:p w:rsidR="00914D4C" w:rsidRPr="003E247A" w:rsidRDefault="00914D4C" w:rsidP="00914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 xml:space="preserve">   Формирование умения </w:t>
      </w:r>
      <w:r w:rsidR="007843AA" w:rsidRPr="003E247A">
        <w:rPr>
          <w:rFonts w:ascii="Times New Roman" w:hAnsi="Times New Roman" w:cs="Times New Roman"/>
          <w:sz w:val="24"/>
          <w:szCs w:val="24"/>
        </w:rPr>
        <w:t xml:space="preserve">учиться, правильно, аккуратно и старательно выполнять задания, </w:t>
      </w:r>
      <w:r w:rsidRPr="003E247A">
        <w:rPr>
          <w:rFonts w:ascii="Times New Roman" w:hAnsi="Times New Roman" w:cs="Times New Roman"/>
          <w:sz w:val="24"/>
          <w:szCs w:val="24"/>
        </w:rPr>
        <w:t>определять цель задания, навыков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 при выполнении индивидуальной работы, формирование нравственных взаимоотношений в процессе совместной работы и взаимопомощи.</w:t>
      </w:r>
    </w:p>
    <w:p w:rsidR="00914D4C" w:rsidRPr="003E247A" w:rsidRDefault="00A67B59" w:rsidP="00A67B59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21FF3" w:rsidRPr="003E247A">
        <w:rPr>
          <w:rFonts w:ascii="Times New Roman" w:hAnsi="Times New Roman" w:cs="Times New Roman"/>
          <w:sz w:val="24"/>
          <w:szCs w:val="24"/>
        </w:rPr>
        <w:t>К</w:t>
      </w:r>
      <w:r w:rsidR="00914D4C" w:rsidRPr="003E247A">
        <w:rPr>
          <w:rFonts w:ascii="Times New Roman" w:hAnsi="Times New Roman" w:cs="Times New Roman"/>
          <w:sz w:val="24"/>
          <w:szCs w:val="24"/>
        </w:rPr>
        <w:t>ружковая работа</w:t>
      </w:r>
    </w:p>
    <w:p w:rsidR="00B00495" w:rsidRPr="003E247A" w:rsidRDefault="00914D4C" w:rsidP="00E977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Развитие индивидуальных склонностей, способностей, интересов. Воспитание нравственных черт современного человека.</w:t>
      </w:r>
    </w:p>
    <w:p w:rsidR="00A67B59" w:rsidRDefault="00A67B59" w:rsidP="003E247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E75F81" w:rsidRDefault="00E75F81" w:rsidP="003E247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3E247A" w:rsidRPr="000D1299" w:rsidRDefault="000D1299" w:rsidP="003E24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</w:t>
      </w:r>
      <w:r w:rsidR="00270D7A" w:rsidRPr="000D1299">
        <w:rPr>
          <w:rFonts w:ascii="Times New Roman" w:hAnsi="Times New Roman" w:cs="Times New Roman"/>
          <w:b/>
          <w:sz w:val="28"/>
          <w:szCs w:val="24"/>
        </w:rPr>
        <w:t>ематический план работы воспитателя ГПД</w:t>
      </w:r>
    </w:p>
    <w:p w:rsidR="00270D7A" w:rsidRPr="000D1299" w:rsidRDefault="00994F6B" w:rsidP="003E24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1299">
        <w:rPr>
          <w:rFonts w:ascii="Times New Roman" w:hAnsi="Times New Roman" w:cs="Times New Roman"/>
          <w:b/>
          <w:sz w:val="28"/>
          <w:szCs w:val="24"/>
        </w:rPr>
        <w:lastRenderedPageBreak/>
        <w:t>3</w:t>
      </w:r>
      <w:r w:rsidR="00BC5ADB" w:rsidRPr="000D1299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270D7A" w:rsidRPr="000D1299" w:rsidRDefault="00270D7A" w:rsidP="003E247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D1299">
        <w:rPr>
          <w:rFonts w:ascii="Times New Roman" w:hAnsi="Times New Roman" w:cs="Times New Roman"/>
          <w:sz w:val="28"/>
          <w:szCs w:val="24"/>
        </w:rPr>
        <w:t>20</w:t>
      </w:r>
      <w:r w:rsidR="00557035" w:rsidRPr="000D1299">
        <w:rPr>
          <w:rFonts w:ascii="Times New Roman" w:hAnsi="Times New Roman" w:cs="Times New Roman"/>
          <w:sz w:val="28"/>
          <w:szCs w:val="24"/>
        </w:rPr>
        <w:t>2</w:t>
      </w:r>
      <w:r w:rsidR="00994F6B" w:rsidRPr="000D1299">
        <w:rPr>
          <w:rFonts w:ascii="Times New Roman" w:hAnsi="Times New Roman" w:cs="Times New Roman"/>
          <w:sz w:val="28"/>
          <w:szCs w:val="24"/>
        </w:rPr>
        <w:t>1</w:t>
      </w:r>
      <w:r w:rsidRPr="000D1299">
        <w:rPr>
          <w:rFonts w:ascii="Times New Roman" w:hAnsi="Times New Roman" w:cs="Times New Roman"/>
          <w:sz w:val="28"/>
          <w:szCs w:val="24"/>
        </w:rPr>
        <w:t>-20</w:t>
      </w:r>
      <w:r w:rsidR="00557035" w:rsidRPr="000D1299">
        <w:rPr>
          <w:rFonts w:ascii="Times New Roman" w:hAnsi="Times New Roman" w:cs="Times New Roman"/>
          <w:sz w:val="28"/>
          <w:szCs w:val="24"/>
        </w:rPr>
        <w:t>2</w:t>
      </w:r>
      <w:r w:rsidR="00994F6B" w:rsidRPr="000D1299">
        <w:rPr>
          <w:rFonts w:ascii="Times New Roman" w:hAnsi="Times New Roman" w:cs="Times New Roman"/>
          <w:sz w:val="28"/>
          <w:szCs w:val="24"/>
        </w:rPr>
        <w:t>2</w:t>
      </w:r>
      <w:r w:rsidRPr="000D1299">
        <w:rPr>
          <w:rFonts w:ascii="Times New Roman" w:hAnsi="Times New Roman" w:cs="Times New Roman"/>
          <w:sz w:val="28"/>
          <w:szCs w:val="24"/>
        </w:rPr>
        <w:t xml:space="preserve"> гг.</w:t>
      </w:r>
    </w:p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270D7A" w:rsidTr="00E60274">
        <w:tc>
          <w:tcPr>
            <w:tcW w:w="1242" w:type="dxa"/>
          </w:tcPr>
          <w:p w:rsidR="00270D7A" w:rsidRPr="003E247A" w:rsidRDefault="001F1C23" w:rsidP="003E24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4" w:type="dxa"/>
          </w:tcPr>
          <w:p w:rsidR="00270D7A" w:rsidRPr="003E247A" w:rsidRDefault="00270D7A" w:rsidP="003E24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47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270D7A" w:rsidP="005570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оржественная линейка, посвящённая Дню Знаний</w:t>
            </w:r>
            <w:r w:rsidR="007762C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</w:tr>
      <w:tr w:rsidR="00270D7A" w:rsidTr="00E60274">
        <w:trPr>
          <w:trHeight w:val="894"/>
        </w:trPr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B93DA7" w:rsidRDefault="00256289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: «</w:t>
            </w:r>
            <w:r w:rsidR="001F1C23">
              <w:rPr>
                <w:rFonts w:ascii="Times New Roman" w:hAnsi="Times New Roman"/>
                <w:i/>
                <w:sz w:val="24"/>
                <w:szCs w:val="24"/>
              </w:rPr>
              <w:t>Вспоминая Бесл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93D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70D7A" w:rsidRDefault="00256289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и обязанности учащихся.</w:t>
            </w:r>
          </w:p>
          <w:p w:rsidR="00270D7A" w:rsidRDefault="003E24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ежем</w:t>
            </w:r>
            <w:r w:rsidR="001F1C23">
              <w:rPr>
                <w:rFonts w:ascii="Times New Roman" w:hAnsi="Times New Roman"/>
                <w:i/>
                <w:sz w:val="24"/>
                <w:szCs w:val="24"/>
              </w:rPr>
              <w:t xml:space="preserve"> воздухе «Вышибалы»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F91E5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ланирование. Советы Мер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ппинс</w:t>
            </w:r>
            <w:proofErr w:type="spellEnd"/>
            <w:r w:rsidR="00256289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1F1C23">
              <w:rPr>
                <w:rFonts w:ascii="Times New Roman" w:hAnsi="Times New Roman"/>
                <w:i/>
                <w:sz w:val="24"/>
                <w:szCs w:val="24"/>
              </w:rPr>
              <w:t>Я собираюсь на прогулку</w:t>
            </w:r>
            <w:r w:rsidR="0025628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256289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гадки о </w:t>
            </w:r>
            <w:r w:rsidR="001F1C23">
              <w:rPr>
                <w:rFonts w:ascii="Times New Roman" w:hAnsi="Times New Roman"/>
                <w:i/>
                <w:sz w:val="24"/>
                <w:szCs w:val="24"/>
              </w:rPr>
              <w:t>животных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езные дела на участке. Прогулка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56289" w:rsidRDefault="00270D7A" w:rsidP="0025628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кторина дл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 w:rsidR="002562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E59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628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F1C23">
              <w:rPr>
                <w:rFonts w:ascii="Times New Roman" w:hAnsi="Times New Roman"/>
                <w:i/>
                <w:sz w:val="24"/>
                <w:szCs w:val="24"/>
              </w:rPr>
              <w:t>Твоя жизнь и ПДД</w:t>
            </w:r>
            <w:r w:rsidR="0025628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270D7A" w:rsidP="0025628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с мячом</w:t>
            </w:r>
            <w:r w:rsidR="00256289">
              <w:rPr>
                <w:rFonts w:ascii="Times New Roman" w:hAnsi="Times New Roman"/>
                <w:i/>
                <w:sz w:val="24"/>
                <w:szCs w:val="24"/>
              </w:rPr>
              <w:t xml:space="preserve"> «Передал, садись», «</w:t>
            </w:r>
            <w:proofErr w:type="spellStart"/>
            <w:r w:rsidR="00256289">
              <w:rPr>
                <w:rFonts w:ascii="Times New Roman" w:hAnsi="Times New Roman"/>
                <w:i/>
                <w:sz w:val="24"/>
                <w:szCs w:val="24"/>
              </w:rPr>
              <w:t>Ловишка</w:t>
            </w:r>
            <w:proofErr w:type="spellEnd"/>
            <w:r w:rsidR="00256289">
              <w:rPr>
                <w:rFonts w:ascii="Times New Roman" w:hAnsi="Times New Roman"/>
                <w:i/>
                <w:sz w:val="24"/>
                <w:szCs w:val="24"/>
              </w:rPr>
              <w:t xml:space="preserve"> с мячом»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F91E5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Ж. Инструктаж – Профилактика дорожных происшествий. </w:t>
            </w:r>
            <w:r w:rsidR="001F1C23">
              <w:rPr>
                <w:rFonts w:ascii="Times New Roman" w:hAnsi="Times New Roman"/>
                <w:i/>
                <w:sz w:val="24"/>
                <w:szCs w:val="24"/>
              </w:rPr>
              <w:t>Собеседник «Мой класс – моя семья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е игры. Прогулка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ждународный день распространения грамотности и чтения. Книги, которые мы читали летом. </w:t>
            </w:r>
            <w:r w:rsidR="001F1C23">
              <w:rPr>
                <w:rFonts w:ascii="Times New Roman" w:hAnsi="Times New Roman"/>
                <w:i/>
                <w:sz w:val="24"/>
                <w:szCs w:val="24"/>
              </w:rPr>
              <w:t>Ролевая игра «Я – второклассник»</w:t>
            </w:r>
          </w:p>
          <w:p w:rsidR="00270D7A" w:rsidRDefault="00256289" w:rsidP="001F1C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 «Хитрая лиса», «</w:t>
            </w:r>
            <w:r w:rsidR="001F1C23">
              <w:rPr>
                <w:rFonts w:ascii="Times New Roman" w:hAnsi="Times New Roman"/>
                <w:i/>
                <w:sz w:val="24"/>
                <w:szCs w:val="24"/>
              </w:rPr>
              <w:t>Третий лишн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1742D2" w:rsidRDefault="001742D2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зентация  об озере Байкал «Байкал – жемчужина Сибири».</w:t>
            </w:r>
          </w:p>
          <w:p w:rsidR="00270D7A" w:rsidRDefault="00B366AE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8 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сентября – день Байкала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с мячом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C6472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1F7EF3">
              <w:rPr>
                <w:rFonts w:ascii="Times New Roman" w:hAnsi="Times New Roman"/>
                <w:i/>
                <w:sz w:val="24"/>
                <w:szCs w:val="24"/>
              </w:rPr>
              <w:t>Мои права и обязанности в класс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 ППБ «Безопасное обращение с электроприборами».</w:t>
            </w:r>
          </w:p>
          <w:p w:rsidR="00C6472B" w:rsidRDefault="00C6472B" w:rsidP="001F7EF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свежем воздухе «</w:t>
            </w:r>
            <w:r w:rsidR="001F7EF3">
              <w:rPr>
                <w:rFonts w:ascii="Times New Roman" w:hAnsi="Times New Roman"/>
                <w:i/>
                <w:sz w:val="24"/>
                <w:szCs w:val="24"/>
              </w:rPr>
              <w:t>Запрещенное движ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C6472B" w:rsidRDefault="00C6472B" w:rsidP="00C6472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веты Мер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ппинс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«</w:t>
            </w:r>
            <w:r w:rsidR="001F7EF3">
              <w:rPr>
                <w:rFonts w:ascii="Times New Roman" w:hAnsi="Times New Roman"/>
                <w:i/>
                <w:sz w:val="24"/>
                <w:szCs w:val="24"/>
              </w:rPr>
              <w:t>Давайте жить дружно».</w:t>
            </w:r>
          </w:p>
          <w:p w:rsidR="00270D7A" w:rsidRDefault="00C6472B" w:rsidP="00C6472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по интересам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1F7EF3" w:rsidRDefault="00C6472B" w:rsidP="00E60274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="001F7EF3">
              <w:rPr>
                <w:rFonts w:ascii="Times New Roman" w:hAnsi="Times New Roman"/>
                <w:i/>
                <w:sz w:val="24"/>
                <w:szCs w:val="24"/>
              </w:rPr>
              <w:t>«О культуре поведения на природ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270D7A" w:rsidP="00E60274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. Инструктаж.</w:t>
            </w:r>
          </w:p>
          <w:p w:rsidR="00C6472B" w:rsidRDefault="00C6472B" w:rsidP="00E60274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ешеходный переход».</w:t>
            </w:r>
          </w:p>
          <w:p w:rsidR="00270D7A" w:rsidRDefault="00270D7A" w:rsidP="00E60274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прогулке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C6472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струк</w:t>
            </w:r>
            <w:r w:rsidR="00550EB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550EB1">
              <w:rPr>
                <w:rFonts w:ascii="Times New Roman" w:hAnsi="Times New Roman"/>
                <w:i/>
                <w:sz w:val="24"/>
                <w:szCs w:val="24"/>
              </w:rPr>
              <w:t>ж по пожарной безопасности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550E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F7EF3">
              <w:rPr>
                <w:rFonts w:ascii="Times New Roman" w:hAnsi="Times New Roman"/>
                <w:i/>
                <w:sz w:val="24"/>
                <w:szCs w:val="24"/>
              </w:rPr>
              <w:t>«Осенние фантазии» - поделки из природного материала.</w:t>
            </w:r>
          </w:p>
          <w:p w:rsidR="00270D7A" w:rsidRDefault="00550EB1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гры на развитие внимания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550EB1" w:rsidP="001F7EF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1F7EF3">
              <w:rPr>
                <w:rFonts w:ascii="Times New Roman" w:hAnsi="Times New Roman"/>
                <w:i/>
                <w:sz w:val="24"/>
                <w:szCs w:val="24"/>
              </w:rPr>
              <w:t>Для чего нужны дорожные зна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 Настольные игры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1F7EF3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ое занятие «Мои отношения со сверстниками»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>. Беседа «Урок чистоты».</w:t>
            </w:r>
          </w:p>
          <w:p w:rsidR="00270D7A" w:rsidRDefault="00550EB1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ая мозаика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9A34A7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9A34A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нтября - международный день мира. Рисуем </w:t>
            </w:r>
            <w:r w:rsidR="009A34A7">
              <w:rPr>
                <w:rFonts w:ascii="Times New Roman" w:hAnsi="Times New Roman"/>
                <w:i/>
                <w:sz w:val="24"/>
                <w:szCs w:val="24"/>
              </w:rPr>
              <w:t>плакаты, изготовление символа (голубя) к международному «Дню Мира».</w:t>
            </w:r>
          </w:p>
          <w:p w:rsidR="00550EB1" w:rsidRDefault="00550EB1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>А нужны ли правила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270D7A" w:rsidRDefault="00270D7A" w:rsidP="00550EB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ы на  </w:t>
            </w:r>
            <w:r w:rsidR="00550EB1">
              <w:rPr>
                <w:rFonts w:ascii="Times New Roman" w:hAnsi="Times New Roman"/>
                <w:i/>
                <w:sz w:val="24"/>
                <w:szCs w:val="24"/>
              </w:rPr>
              <w:t>свежем воздухе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>: «Самолеты», «Футбол»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9A34A7" w:rsidRDefault="00270D7A" w:rsidP="009A34A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. Инструктаж.</w:t>
            </w:r>
            <w:r w:rsidR="00550EB1">
              <w:rPr>
                <w:rFonts w:ascii="Times New Roman" w:hAnsi="Times New Roman"/>
                <w:i/>
                <w:sz w:val="24"/>
                <w:szCs w:val="24"/>
              </w:rPr>
              <w:t xml:space="preserve"> ППД «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 xml:space="preserve">Дорога </w:t>
            </w:r>
            <w:r w:rsidR="009A34A7">
              <w:rPr>
                <w:rFonts w:ascii="Times New Roman" w:hAnsi="Times New Roman"/>
                <w:i/>
                <w:sz w:val="24"/>
                <w:szCs w:val="24"/>
              </w:rPr>
              <w:t>в школу» (оформление безопасных маршрутов в дневниках «Дом-школа-дом»).</w:t>
            </w:r>
          </w:p>
          <w:p w:rsidR="00270D7A" w:rsidRDefault="00270D7A" w:rsidP="009A34A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стольные игры. Прогулка, наблюдения </w:t>
            </w:r>
            <w:r w:rsidR="00550EB1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иродой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B366AE" w:rsidRDefault="009352B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ое занятие «Слова приветствия при встрече».</w:t>
            </w:r>
            <w:r w:rsidR="009A34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70D7A" w:rsidRDefault="009A34A7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ЗОЖ «Мы за чистые легкие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>движные игры на св. воздухе «Пятнашки»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50EB1">
              <w:rPr>
                <w:rFonts w:ascii="Times New Roman" w:hAnsi="Times New Roman"/>
                <w:i/>
                <w:sz w:val="24"/>
                <w:szCs w:val="24"/>
              </w:rPr>
              <w:t xml:space="preserve">Собеседник 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>«Мир вокруг и наше поведение»</w:t>
            </w:r>
            <w:r w:rsidR="00550EB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9352B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ыжки через скакалку «Кто больше?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9352B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дактическая игра «Лукошко грибника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открыток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 xml:space="preserve"> ко дню дошкольного работн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9352B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а «Не урони мяч»</w:t>
            </w:r>
            <w:r w:rsidR="00F63B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нь дошкольного работника. Поздравления.</w:t>
            </w:r>
            <w:r w:rsidR="00F63B3D">
              <w:rPr>
                <w:rFonts w:ascii="Times New Roman" w:hAnsi="Times New Roman"/>
                <w:i/>
                <w:sz w:val="24"/>
                <w:szCs w:val="24"/>
              </w:rPr>
              <w:t xml:space="preserve"> Собеседник ЗОЖ «В здоровом теле, здоровый дух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енние работы на участке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9352BB" w:rsidRDefault="009352BB" w:rsidP="009352B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Красная книга – сигнал опасности».</w:t>
            </w:r>
          </w:p>
          <w:p w:rsidR="00270D7A" w:rsidRDefault="00270D7A" w:rsidP="009352B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е игры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3EBF"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>Внешний вид учащегося</w:t>
            </w:r>
            <w:r w:rsidR="00E03EB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9352B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 «Пятнашки»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F63B3D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мирный день Интернета – «Безопасный интернет».</w:t>
            </w:r>
          </w:p>
          <w:p w:rsidR="00270D7A" w:rsidRDefault="00270D7A" w:rsidP="00F63B3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людения </w:t>
            </w:r>
            <w:r w:rsidR="00F63B3D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63B3D">
              <w:rPr>
                <w:rFonts w:ascii="Times New Roman" w:hAnsi="Times New Roman"/>
                <w:i/>
                <w:sz w:val="24"/>
                <w:szCs w:val="24"/>
              </w:rPr>
              <w:t>измене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природе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9352B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ое занятие «Школа вежливости – разговор по телефону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ню Учителя.  Изготовление подарков.</w:t>
            </w:r>
          </w:p>
          <w:p w:rsidR="00270D7A" w:rsidRDefault="00F63B3D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шибалы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B366AE">
              <w:rPr>
                <w:rFonts w:ascii="Times New Roman" w:hAnsi="Times New Roman"/>
                <w:i/>
                <w:sz w:val="24"/>
                <w:szCs w:val="24"/>
              </w:rPr>
              <w:t>Питание и воспитание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гры на  прогулке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270D7A" w:rsidP="00C873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здравление учителей. 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рисунков «Дом, в котором я живу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стольные игры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4-10 октября Всемирная неделя космоса. Презентации о космосе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 октября – ден</w:t>
            </w:r>
            <w:r w:rsidR="00AF0E15">
              <w:rPr>
                <w:rFonts w:ascii="Times New Roman" w:hAnsi="Times New Roman"/>
                <w:i/>
                <w:sz w:val="24"/>
                <w:szCs w:val="24"/>
              </w:rPr>
              <w:t>ь работников заповедников и нац</w:t>
            </w:r>
            <w:r w:rsidR="006F173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арков. Мероприятие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поведником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наблюдение «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на, наша осень?»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 октября – всемирный день архитектуры. 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>Собеседник «Я горжусь своим городом».</w:t>
            </w:r>
          </w:p>
          <w:p w:rsidR="00270D7A" w:rsidRDefault="00C87398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утбол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270D7A" w:rsidP="00E60274">
            <w:pPr>
              <w:tabs>
                <w:tab w:val="left" w:pos="4365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с музеем. 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>Игровое занятие «Умеем ли мы слушать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251EC7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Ж. Инструктаж.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 xml:space="preserve"> Собеседник «Приметы осени».</w:t>
            </w:r>
          </w:p>
          <w:p w:rsidR="00270D7A" w:rsidRDefault="00270D7A" w:rsidP="00E60274">
            <w:pPr>
              <w:tabs>
                <w:tab w:val="center" w:pos="4074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>гры на св. воздухе «Салки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C87398" w:rsidRDefault="00270D7A" w:rsidP="00C873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  <w:r w:rsidR="00251EC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ктября – всемирный день поэзии. </w:t>
            </w:r>
          </w:p>
          <w:p w:rsidR="00C87398" w:rsidRDefault="00C87398" w:rsidP="00C873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 ЗОЖ «Только я сам смогу уберечь свой организм от беды».</w:t>
            </w:r>
          </w:p>
          <w:p w:rsidR="00270D7A" w:rsidRDefault="00270D7A" w:rsidP="00C873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51EC7" w:rsidRDefault="00251EC7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нь русского языка – беседа «Великий русский язык». </w:t>
            </w:r>
          </w:p>
          <w:p w:rsidR="00270D7A" w:rsidRDefault="00251EC7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курс рисунков «Забавные буквы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  <w:r w:rsidR="00251EC7">
              <w:rPr>
                <w:rFonts w:ascii="Times New Roman" w:hAnsi="Times New Roman"/>
                <w:i/>
                <w:sz w:val="24"/>
                <w:szCs w:val="24"/>
              </w:rPr>
              <w:t xml:space="preserve"> на внимание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рхитектура. 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>Устный журнал «История моего город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51EC7" w:rsidP="006F1736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а «</w:t>
            </w:r>
            <w:r w:rsidR="006F1736">
              <w:rPr>
                <w:rFonts w:ascii="Times New Roman" w:hAnsi="Times New Roman"/>
                <w:i/>
                <w:sz w:val="24"/>
                <w:szCs w:val="24"/>
              </w:rPr>
              <w:t>Вороны, воробь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51EC7" w:rsidRDefault="00251EC7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тимск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поведник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6F1736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Ж. Правила дорожного движения.</w:t>
            </w:r>
          </w:p>
          <w:p w:rsidR="00270D7A" w:rsidRDefault="00251EC7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обеседни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>Какой я друг?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Pr="00AB1C4C" w:rsidRDefault="00AB1C4C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Осторожно, гололед».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 xml:space="preserve"> Занятие ЗОЖ «Чтобы нам не болеть».</w:t>
            </w:r>
          </w:p>
          <w:p w:rsidR="00270D7A" w:rsidRPr="00AB1C4C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C"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Pr="001F1C23" w:rsidRDefault="00270D7A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AB1C4C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C">
              <w:rPr>
                <w:rFonts w:ascii="Times New Roman" w:hAnsi="Times New Roman"/>
                <w:i/>
                <w:sz w:val="24"/>
                <w:szCs w:val="24"/>
              </w:rPr>
              <w:t>Клуб Читателей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Междун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>ародный день школьных библиотек «Как вести себя в библиотеке?».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Совместное мероприятие.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Pr="00C87398" w:rsidRDefault="00C87398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.</w:t>
            </w:r>
          </w:p>
        </w:tc>
        <w:tc>
          <w:tcPr>
            <w:tcW w:w="8364" w:type="dxa"/>
          </w:tcPr>
          <w:p w:rsidR="00FD313A" w:rsidRDefault="00AB1C4C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веты Мер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ппинс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Праздничный этикет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C87398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исование «Природа нашего края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AB1C4C" w:rsidP="00FD313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а «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>Салки пара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(на прогулке).</w:t>
            </w:r>
          </w:p>
        </w:tc>
      </w:tr>
      <w:tr w:rsidR="00270D7A" w:rsidTr="00E60274">
        <w:tc>
          <w:tcPr>
            <w:tcW w:w="1242" w:type="dxa"/>
          </w:tcPr>
          <w:p w:rsidR="00270D7A" w:rsidRDefault="00C87398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9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270D7A" w:rsidRDefault="00E6027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</w:t>
            </w:r>
            <w:r w:rsidR="00AB1C4C">
              <w:rPr>
                <w:rFonts w:ascii="Times New Roman" w:hAnsi="Times New Roman"/>
                <w:i/>
                <w:sz w:val="24"/>
                <w:szCs w:val="24"/>
              </w:rPr>
              <w:t xml:space="preserve"> – «Школа светофорных наук» (ПДД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ОЖ. 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>Выпуск стенгазеты «Мы выбираем здоровь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Беседа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.</w:t>
            </w:r>
          </w:p>
        </w:tc>
        <w:tc>
          <w:tcPr>
            <w:tcW w:w="8364" w:type="dxa"/>
          </w:tcPr>
          <w:p w:rsidR="00270D7A" w:rsidRDefault="00C72175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«4 ноября – день согласия и примирения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.</w:t>
            </w:r>
          </w:p>
        </w:tc>
        <w:tc>
          <w:tcPr>
            <w:tcW w:w="8364" w:type="dxa"/>
          </w:tcPr>
          <w:p w:rsidR="00AB1C4C" w:rsidRDefault="00AB1C4C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 - «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>Как вести себя на улице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.</w:t>
            </w:r>
          </w:p>
        </w:tc>
        <w:tc>
          <w:tcPr>
            <w:tcW w:w="8364" w:type="dxa"/>
          </w:tcPr>
          <w:p w:rsidR="00AB1C4C" w:rsidRDefault="00AB1C4C" w:rsidP="00AB1C4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и нашей Родины. Презентация. Беседа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  <w:r w:rsidR="00AB1C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</w:t>
            </w:r>
            <w:r w:rsidR="00E602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E60274"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 w:rsidR="00AB1C4C">
              <w:rPr>
                <w:rFonts w:ascii="Times New Roman" w:hAnsi="Times New Roman"/>
                <w:i/>
                <w:sz w:val="24"/>
                <w:szCs w:val="24"/>
              </w:rPr>
              <w:t xml:space="preserve"> – «Народные традиции и обычаи»</w:t>
            </w:r>
            <w:r w:rsidR="00E6027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.</w:t>
            </w:r>
          </w:p>
        </w:tc>
        <w:tc>
          <w:tcPr>
            <w:tcW w:w="8364" w:type="dxa"/>
          </w:tcPr>
          <w:p w:rsidR="00C72175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ы. 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>Беседа ЗОЖ «Какое питание необходимо моему организму?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Ж </w:t>
            </w:r>
            <w:r w:rsidR="00030705">
              <w:rPr>
                <w:rFonts w:ascii="Times New Roman" w:hAnsi="Times New Roman"/>
                <w:i/>
                <w:sz w:val="24"/>
                <w:szCs w:val="24"/>
              </w:rPr>
              <w:t>«Осторожно, тонкий лёд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  <w:r w:rsidR="0003070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6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 xml:space="preserve">1 лет </w:t>
            </w:r>
            <w:proofErr w:type="spellStart"/>
            <w:r w:rsidR="00FD313A">
              <w:rPr>
                <w:rFonts w:ascii="Times New Roman" w:hAnsi="Times New Roman"/>
                <w:i/>
                <w:sz w:val="24"/>
                <w:szCs w:val="24"/>
              </w:rPr>
              <w:t>Астрид</w:t>
            </w:r>
            <w:proofErr w:type="spellEnd"/>
            <w:r w:rsidR="00FD313A">
              <w:rPr>
                <w:rFonts w:ascii="Times New Roman" w:hAnsi="Times New Roman"/>
                <w:i/>
                <w:sz w:val="24"/>
                <w:szCs w:val="24"/>
              </w:rPr>
              <w:t xml:space="preserve"> Линдгрен биография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комство с героями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030705" w:rsidTr="00E60274">
        <w:tc>
          <w:tcPr>
            <w:tcW w:w="1242" w:type="dxa"/>
          </w:tcPr>
          <w:p w:rsidR="00030705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.</w:t>
            </w:r>
          </w:p>
        </w:tc>
        <w:tc>
          <w:tcPr>
            <w:tcW w:w="8364" w:type="dxa"/>
          </w:tcPr>
          <w:p w:rsidR="00030705" w:rsidRDefault="00030705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>«Как сохранить продукты?».</w:t>
            </w:r>
          </w:p>
          <w:p w:rsidR="00030705" w:rsidRDefault="00030705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: катание с горки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ый день толерантности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 xml:space="preserve"> «Народы России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нимательных задач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.</w:t>
            </w:r>
          </w:p>
        </w:tc>
        <w:tc>
          <w:tcPr>
            <w:tcW w:w="8364" w:type="dxa"/>
          </w:tcPr>
          <w:p w:rsidR="00270D7A" w:rsidRDefault="00030705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 – «Животные в ВОВ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270D7A">
              <w:rPr>
                <w:rFonts w:ascii="Times New Roman" w:hAnsi="Times New Roman"/>
                <w:i/>
                <w:sz w:val="24"/>
                <w:szCs w:val="24"/>
              </w:rPr>
              <w:t xml:space="preserve"> Творческие работы.</w:t>
            </w:r>
          </w:p>
          <w:p w:rsidR="00030705" w:rsidRDefault="00030705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 ноября – день работников заповедного дела (заповедник)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.</w:t>
            </w:r>
          </w:p>
        </w:tc>
        <w:tc>
          <w:tcPr>
            <w:tcW w:w="8364" w:type="dxa"/>
          </w:tcPr>
          <w:p w:rsidR="00C72175" w:rsidRDefault="00270D7A" w:rsidP="0003070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 w:rsidR="00030705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3070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>Что такое «мир в стране?»</w:t>
            </w:r>
            <w:r w:rsidR="0003070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  <w:p w:rsidR="00270D7A" w:rsidRDefault="00030705" w:rsidP="0003070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уск стенгазеты ко Дню Матери.</w:t>
            </w:r>
          </w:p>
          <w:p w:rsidR="00030705" w:rsidRDefault="00030705" w:rsidP="0003070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ая мозаика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ОЖ </w:t>
            </w:r>
            <w:r w:rsidR="0003070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ый день отказа от курения. Презентация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ашечный турнир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гры на  прогулк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.</w:t>
            </w:r>
          </w:p>
        </w:tc>
        <w:tc>
          <w:tcPr>
            <w:tcW w:w="8364" w:type="dxa"/>
          </w:tcPr>
          <w:p w:rsidR="00030705" w:rsidRDefault="00270D7A" w:rsidP="0003070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0 ноября – международный день ребёнка. </w:t>
            </w:r>
            <w:r w:rsidR="00CF4F9A">
              <w:rPr>
                <w:rFonts w:ascii="Times New Roman" w:hAnsi="Times New Roman"/>
                <w:i/>
                <w:sz w:val="24"/>
                <w:szCs w:val="24"/>
              </w:rPr>
              <w:t>Беседа «Что хорошо, что плохо и почему?».</w:t>
            </w:r>
          </w:p>
          <w:p w:rsidR="00270D7A" w:rsidRDefault="00270D7A" w:rsidP="0003070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.</w:t>
            </w:r>
          </w:p>
        </w:tc>
        <w:tc>
          <w:tcPr>
            <w:tcW w:w="8364" w:type="dxa"/>
          </w:tcPr>
          <w:p w:rsidR="00270D7A" w:rsidRDefault="00CF4F9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оздняя осень» - рисование рисунков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ню матери. Книги о маме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.</w:t>
            </w:r>
          </w:p>
        </w:tc>
        <w:tc>
          <w:tcPr>
            <w:tcW w:w="8364" w:type="dxa"/>
          </w:tcPr>
          <w:p w:rsidR="00030705" w:rsidRDefault="00030705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беседник – «О наших бабушках, мамах и сестрах». 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6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Дню Матери.</w:t>
            </w:r>
            <w:r w:rsidR="00A7077D">
              <w:rPr>
                <w:rFonts w:ascii="Times New Roman" w:hAnsi="Times New Roman"/>
                <w:i/>
                <w:sz w:val="24"/>
                <w:szCs w:val="24"/>
              </w:rPr>
              <w:t xml:space="preserve"> Собеседник «Антитеррор. Безопасность детей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здник 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нь Матери.</w:t>
            </w:r>
            <w:r w:rsidR="00CF4F9A">
              <w:rPr>
                <w:rFonts w:ascii="Times New Roman" w:hAnsi="Times New Roman"/>
                <w:i/>
                <w:sz w:val="24"/>
                <w:szCs w:val="24"/>
              </w:rPr>
              <w:t xml:space="preserve"> Собеседник «Воля и я: Я могу себя заставить делать…»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.</w:t>
            </w:r>
          </w:p>
        </w:tc>
        <w:tc>
          <w:tcPr>
            <w:tcW w:w="8364" w:type="dxa"/>
          </w:tcPr>
          <w:p w:rsidR="00270D7A" w:rsidRDefault="00A7077D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ЗОЖ «Где живут витамины?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F4F9A">
              <w:rPr>
                <w:rFonts w:ascii="Times New Roman" w:hAnsi="Times New Roman"/>
                <w:i/>
                <w:sz w:val="24"/>
                <w:szCs w:val="24"/>
              </w:rPr>
              <w:t>Занятие «Что такое общение»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 w:rsidR="00E60274"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 w:rsidR="00A7077D">
              <w:rPr>
                <w:rFonts w:ascii="Times New Roman" w:hAnsi="Times New Roman"/>
                <w:i/>
                <w:sz w:val="24"/>
                <w:szCs w:val="24"/>
              </w:rPr>
              <w:t xml:space="preserve"> «Синичкин день»</w:t>
            </w:r>
            <w:r w:rsidR="00E6027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1.</w:t>
            </w:r>
          </w:p>
        </w:tc>
        <w:tc>
          <w:tcPr>
            <w:tcW w:w="8364" w:type="dxa"/>
          </w:tcPr>
          <w:p w:rsidR="00CF4F9A" w:rsidRDefault="00A7077D" w:rsidP="00CF4F9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ОЖ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CF4F9A">
              <w:rPr>
                <w:rFonts w:ascii="Times New Roman" w:hAnsi="Times New Roman"/>
                <w:i/>
                <w:sz w:val="24"/>
                <w:szCs w:val="24"/>
              </w:rPr>
              <w:t>Педикулез – что это такое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70D7A" w:rsidRDefault="00270D7A" w:rsidP="00CF4F9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2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гостях у Гулливера. 350 лет Дж. Свифту. Презентация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утверждения российского герба. Презентация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.</w:t>
            </w:r>
          </w:p>
        </w:tc>
        <w:tc>
          <w:tcPr>
            <w:tcW w:w="8364" w:type="dxa"/>
          </w:tcPr>
          <w:p w:rsidR="00270D7A" w:rsidRDefault="00A7077D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тика – «</w:t>
            </w:r>
            <w:r w:rsidR="00CF4F9A">
              <w:rPr>
                <w:rFonts w:ascii="Times New Roman" w:hAnsi="Times New Roman"/>
                <w:i/>
                <w:sz w:val="24"/>
                <w:szCs w:val="24"/>
              </w:rPr>
              <w:t>Зачем человеку жесты и мимика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</w:t>
            </w:r>
            <w:r w:rsidR="00A7077D">
              <w:rPr>
                <w:rFonts w:ascii="Times New Roman" w:hAnsi="Times New Roman"/>
                <w:i/>
                <w:sz w:val="24"/>
                <w:szCs w:val="24"/>
              </w:rPr>
              <w:t xml:space="preserve"> - «</w:t>
            </w:r>
            <w:r w:rsidR="00CF4F9A">
              <w:rPr>
                <w:rFonts w:ascii="Times New Roman" w:hAnsi="Times New Roman"/>
                <w:i/>
                <w:sz w:val="24"/>
                <w:szCs w:val="24"/>
              </w:rPr>
              <w:t>Блокадная зима 1941 – 1942 г.»</w:t>
            </w:r>
          </w:p>
          <w:p w:rsidR="00270D7A" w:rsidRDefault="00CF4F9A" w:rsidP="00FD313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 xml:space="preserve">произведен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. Бажова</w:t>
            </w:r>
            <w:r w:rsidR="00A7077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6.</w:t>
            </w:r>
          </w:p>
        </w:tc>
        <w:tc>
          <w:tcPr>
            <w:tcW w:w="8364" w:type="dxa"/>
          </w:tcPr>
          <w:p w:rsidR="00270D7A" w:rsidRDefault="00A7077D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 декабря – день героя России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CF4F9A">
              <w:rPr>
                <w:rFonts w:ascii="Times New Roman" w:hAnsi="Times New Roman"/>
                <w:i/>
                <w:sz w:val="24"/>
                <w:szCs w:val="24"/>
              </w:rPr>
              <w:t>Рисование «Здравствуй, гостья зима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роприятие «Помогаем птицам зимой»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7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нь чтения. Книжки о сверстниках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Конституции РФ. Беседа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 xml:space="preserve"> (презентация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9.</w:t>
            </w:r>
          </w:p>
        </w:tc>
        <w:tc>
          <w:tcPr>
            <w:tcW w:w="8364" w:type="dxa"/>
          </w:tcPr>
          <w:p w:rsidR="00270D7A" w:rsidRDefault="00CF4F9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– презентация «900 блокадных дней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 w:rsidR="00882104">
              <w:rPr>
                <w:rFonts w:ascii="Times New Roman" w:hAnsi="Times New Roman"/>
                <w:i/>
                <w:sz w:val="24"/>
                <w:szCs w:val="24"/>
              </w:rPr>
              <w:t xml:space="preserve"> - «</w:t>
            </w:r>
            <w:r w:rsidR="00643519">
              <w:rPr>
                <w:rFonts w:ascii="Times New Roman" w:hAnsi="Times New Roman"/>
                <w:i/>
                <w:sz w:val="24"/>
                <w:szCs w:val="24"/>
              </w:rPr>
              <w:t>Кого бы ты назвал вежливым?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88210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рисунков </w:t>
            </w:r>
            <w:r w:rsidR="00643519">
              <w:rPr>
                <w:rFonts w:ascii="Times New Roman" w:hAnsi="Times New Roman"/>
                <w:i/>
                <w:sz w:val="24"/>
                <w:szCs w:val="24"/>
              </w:rPr>
              <w:t>к Новому году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1.</w:t>
            </w:r>
          </w:p>
        </w:tc>
        <w:tc>
          <w:tcPr>
            <w:tcW w:w="8364" w:type="dxa"/>
          </w:tcPr>
          <w:p w:rsidR="00270D7A" w:rsidRDefault="0088210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Праздник – Новый год».</w:t>
            </w:r>
          </w:p>
          <w:p w:rsidR="00270D7A" w:rsidRDefault="0088210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структаж по пожарной безопасности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3519">
              <w:rPr>
                <w:rFonts w:ascii="Times New Roman" w:hAnsi="Times New Roman"/>
                <w:i/>
                <w:sz w:val="24"/>
                <w:szCs w:val="24"/>
              </w:rPr>
              <w:t>Собеседник ЗОЖ «Роль спорта в укреплении физического и душевного здоровья»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зготовление 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>стенгазеты «Зимушка-зима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Новогодним праздникам. 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>Собеседник «Традиции встречи Нового года в разных странах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4.</w:t>
            </w:r>
          </w:p>
        </w:tc>
        <w:tc>
          <w:tcPr>
            <w:tcW w:w="8364" w:type="dxa"/>
          </w:tcPr>
          <w:p w:rsidR="00270D7A" w:rsidRDefault="00643519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еседа «Я хороший, я многое хочу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 w:rsidR="00882104">
              <w:rPr>
                <w:rFonts w:ascii="Times New Roman" w:hAnsi="Times New Roman"/>
                <w:i/>
                <w:sz w:val="24"/>
                <w:szCs w:val="24"/>
              </w:rPr>
              <w:t xml:space="preserve"> «Гигиена и ее значени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Занимательные задания. 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зготовление 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>стенгазеты «Новогодняя сказк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88210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ая мозаика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.</w:t>
            </w:r>
          </w:p>
        </w:tc>
        <w:tc>
          <w:tcPr>
            <w:tcW w:w="8364" w:type="dxa"/>
          </w:tcPr>
          <w:p w:rsidR="00270D7A" w:rsidRDefault="0088210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беседник </w:t>
            </w:r>
            <w:r w:rsidR="00643519">
              <w:rPr>
                <w:rFonts w:ascii="Times New Roman" w:hAnsi="Times New Roman"/>
                <w:i/>
                <w:sz w:val="24"/>
                <w:szCs w:val="24"/>
              </w:rPr>
              <w:t>ЗОЖ «Чтобы зубы были здоровыми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7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нструктаж 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к вести себя в ЧС – пожаре.</w:t>
            </w:r>
          </w:p>
          <w:p w:rsidR="00270D7A" w:rsidRDefault="00643519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оссворд «Зимние забавы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8.</w:t>
            </w:r>
          </w:p>
          <w:p w:rsidR="00643519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3519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Готовимся к Новому году. Оформление 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>клас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76B2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структаж Осторожно! Пиротехнические опасности.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70D7A" w:rsidRDefault="0088210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беседник «Россия </w:t>
            </w:r>
            <w:r w:rsidR="0035224B">
              <w:rPr>
                <w:rFonts w:ascii="Times New Roman" w:hAnsi="Times New Roman"/>
                <w:i/>
                <w:sz w:val="24"/>
                <w:szCs w:val="24"/>
              </w:rPr>
              <w:t>– Родина моя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0.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вогодний праздник.</w:t>
            </w:r>
            <w:r w:rsidR="00B376B2">
              <w:rPr>
                <w:rFonts w:ascii="Times New Roman" w:hAnsi="Times New Roman"/>
                <w:i/>
                <w:sz w:val="24"/>
                <w:szCs w:val="24"/>
              </w:rPr>
              <w:t xml:space="preserve"> Мастерская Деда Мороза (изготовление снежинок)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1.</w:t>
            </w:r>
          </w:p>
        </w:tc>
        <w:tc>
          <w:tcPr>
            <w:tcW w:w="8364" w:type="dxa"/>
          </w:tcPr>
          <w:p w:rsidR="00643519" w:rsidRDefault="00643519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тикет или просто хорошие манеры.</w:t>
            </w:r>
          </w:p>
          <w:p w:rsidR="00270D7A" w:rsidRDefault="00B376B2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еседник «Личная безопасность во время зимних каникул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.</w:t>
            </w:r>
          </w:p>
        </w:tc>
        <w:tc>
          <w:tcPr>
            <w:tcW w:w="8364" w:type="dxa"/>
          </w:tcPr>
          <w:p w:rsidR="00270D7A" w:rsidRDefault="00B376B2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школьная линейка, отчет о проделанной работе за 2 четверть.</w:t>
            </w:r>
          </w:p>
          <w:p w:rsidR="00643519" w:rsidRDefault="00643519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удовой десант в классе.</w:t>
            </w:r>
          </w:p>
          <w:p w:rsidR="00B376B2" w:rsidRDefault="00B376B2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смотр мультфильмов.</w:t>
            </w:r>
          </w:p>
        </w:tc>
      </w:tr>
      <w:tr w:rsidR="00B657A6" w:rsidTr="00E60274">
        <w:tc>
          <w:tcPr>
            <w:tcW w:w="1242" w:type="dxa"/>
          </w:tcPr>
          <w:p w:rsidR="00B657A6" w:rsidRDefault="00B657A6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B657A6" w:rsidRDefault="00B657A6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1242"/>
        <w:gridCol w:w="8364"/>
      </w:tblGrid>
      <w:tr w:rsidR="00B376B2" w:rsidTr="00B376B2">
        <w:tc>
          <w:tcPr>
            <w:tcW w:w="1242" w:type="dxa"/>
          </w:tcPr>
          <w:p w:rsidR="00B376B2" w:rsidRDefault="007A7CF3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3.</w:t>
            </w:r>
          </w:p>
        </w:tc>
        <w:tc>
          <w:tcPr>
            <w:tcW w:w="8364" w:type="dxa"/>
          </w:tcPr>
          <w:p w:rsidR="00B376B2" w:rsidRPr="007A7CF3" w:rsidRDefault="007A7CF3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 патриотических стихотворений и песен о войне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7CF3"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7A7CF3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4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беседник </w:t>
            </w:r>
            <w:r w:rsidR="007A7CF3">
              <w:rPr>
                <w:rFonts w:ascii="Times New Roman" w:hAnsi="Times New Roman"/>
                <w:i/>
                <w:sz w:val="24"/>
                <w:szCs w:val="24"/>
              </w:rPr>
              <w:t>«Можно ли общаться без слов?»</w:t>
            </w:r>
          </w:p>
          <w:p w:rsidR="00B376B2" w:rsidRDefault="00B376B2" w:rsidP="007A7CF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</w:t>
            </w:r>
            <w:r w:rsidR="007A7CF3">
              <w:rPr>
                <w:rFonts w:ascii="Times New Roman" w:hAnsi="Times New Roman"/>
                <w:i/>
                <w:sz w:val="24"/>
                <w:szCs w:val="24"/>
              </w:rPr>
              <w:t>а «Попади в цель».</w:t>
            </w:r>
          </w:p>
        </w:tc>
      </w:tr>
      <w:tr w:rsidR="00B376B2" w:rsidTr="00B376B2">
        <w:tc>
          <w:tcPr>
            <w:tcW w:w="1242" w:type="dxa"/>
          </w:tcPr>
          <w:p w:rsidR="00B376B2" w:rsidRDefault="007A7CF3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5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тречи с интересными людьми.</w:t>
            </w:r>
            <w:r w:rsidR="00DD3C9D">
              <w:rPr>
                <w:rFonts w:ascii="Times New Roman" w:hAnsi="Times New Roman"/>
                <w:i/>
                <w:sz w:val="24"/>
                <w:szCs w:val="24"/>
              </w:rPr>
              <w:t xml:space="preserve"> Собеседник «Святки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</w:tr>
      <w:tr w:rsidR="00B376B2" w:rsidTr="00B376B2">
        <w:tc>
          <w:tcPr>
            <w:tcW w:w="1242" w:type="dxa"/>
          </w:tcPr>
          <w:p w:rsidR="00B376B2" w:rsidRDefault="007A7CF3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6.</w:t>
            </w:r>
          </w:p>
        </w:tc>
        <w:tc>
          <w:tcPr>
            <w:tcW w:w="8364" w:type="dxa"/>
          </w:tcPr>
          <w:p w:rsidR="00DD3C9D" w:rsidRDefault="007A7CF3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беседник «Спешите делать добро». 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7A7CF3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7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F05396">
              <w:rPr>
                <w:rFonts w:ascii="Times New Roman" w:hAnsi="Times New Roman"/>
                <w:i/>
                <w:sz w:val="24"/>
                <w:szCs w:val="24"/>
              </w:rPr>
              <w:t>Познавательное занятие «Прорыв Блокады Ленинграда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F05396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нь чтения. </w:t>
            </w:r>
            <w:r w:rsidR="00F05396">
              <w:rPr>
                <w:rFonts w:ascii="Times New Roman" w:hAnsi="Times New Roman"/>
                <w:i/>
                <w:sz w:val="24"/>
                <w:szCs w:val="24"/>
              </w:rPr>
              <w:t>Беседа-рассуждение «Добро и зло в сказках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.</w:t>
            </w:r>
          </w:p>
        </w:tc>
        <w:tc>
          <w:tcPr>
            <w:tcW w:w="8364" w:type="dxa"/>
          </w:tcPr>
          <w:p w:rsidR="00B376B2" w:rsidRDefault="00F05396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–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еседа «Заботливое отношение к друзьям».</w:t>
            </w:r>
          </w:p>
          <w:p w:rsidR="00B376B2" w:rsidRDefault="00B376B2" w:rsidP="00F05396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</w:t>
            </w:r>
            <w:r w:rsidR="00F05396">
              <w:rPr>
                <w:rFonts w:ascii="Times New Roman" w:hAnsi="Times New Roman"/>
                <w:i/>
                <w:sz w:val="24"/>
                <w:szCs w:val="24"/>
              </w:rPr>
              <w:t>а «Пятнашки».</w:t>
            </w:r>
          </w:p>
        </w:tc>
      </w:tr>
      <w:tr w:rsidR="00B376B2" w:rsidTr="00B376B2">
        <w:tc>
          <w:tcPr>
            <w:tcW w:w="1242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.</w:t>
            </w:r>
          </w:p>
        </w:tc>
        <w:tc>
          <w:tcPr>
            <w:tcW w:w="8364" w:type="dxa"/>
          </w:tcPr>
          <w:p w:rsidR="00B376B2" w:rsidRDefault="00DD3C9D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 «Экология»</w:t>
            </w:r>
            <w:r w:rsidR="00B376B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05396">
              <w:rPr>
                <w:rFonts w:ascii="Times New Roman" w:hAnsi="Times New Roman"/>
                <w:i/>
                <w:sz w:val="24"/>
                <w:szCs w:val="24"/>
              </w:rPr>
              <w:t>Познавательное занятие «Что такое зависть?»</w:t>
            </w:r>
          </w:p>
          <w:p w:rsidR="00B376B2" w:rsidRDefault="00DD3C9D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Поведение на льду»</w:t>
            </w:r>
            <w:r w:rsidR="00B376B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мирный день снеговика на улице.</w:t>
            </w:r>
          </w:p>
        </w:tc>
      </w:tr>
      <w:tr w:rsidR="00B376B2" w:rsidTr="00B376B2">
        <w:tc>
          <w:tcPr>
            <w:tcW w:w="1242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2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D1275">
              <w:rPr>
                <w:rFonts w:ascii="Times New Roman" w:hAnsi="Times New Roman"/>
                <w:i/>
                <w:sz w:val="24"/>
                <w:szCs w:val="24"/>
              </w:rPr>
              <w:t>ПДД «Почем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D1275">
              <w:rPr>
                <w:rFonts w:ascii="Times New Roman" w:hAnsi="Times New Roman"/>
                <w:i/>
                <w:sz w:val="24"/>
                <w:szCs w:val="24"/>
              </w:rPr>
              <w:t>опасно игр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>ать рядом с дорогой» - воспитательное занят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rPr>
          <w:trHeight w:val="1204"/>
        </w:trPr>
        <w:tc>
          <w:tcPr>
            <w:tcW w:w="1242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3.</w:t>
            </w:r>
          </w:p>
        </w:tc>
        <w:tc>
          <w:tcPr>
            <w:tcW w:w="8364" w:type="dxa"/>
          </w:tcPr>
          <w:p w:rsidR="00B376B2" w:rsidRDefault="007D1275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чтения. Собеседник «</w:t>
            </w:r>
            <w:r w:rsidR="00F05396">
              <w:rPr>
                <w:rFonts w:ascii="Times New Roman" w:hAnsi="Times New Roman"/>
                <w:i/>
                <w:sz w:val="24"/>
                <w:szCs w:val="24"/>
              </w:rPr>
              <w:t>Народные праздники. Истоки народных праздник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4.</w:t>
            </w:r>
          </w:p>
        </w:tc>
        <w:tc>
          <w:tcPr>
            <w:tcW w:w="8364" w:type="dxa"/>
          </w:tcPr>
          <w:p w:rsidR="007D1275" w:rsidRDefault="00F05396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енинг «Ласковое слово не трудно молвить».</w:t>
            </w:r>
          </w:p>
          <w:p w:rsidR="00B376B2" w:rsidRDefault="00B376B2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. Эстафет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B376B2" w:rsidTr="00B376B2">
        <w:tc>
          <w:tcPr>
            <w:tcW w:w="1242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. Поведение людей в ЧС при природных катастрофах.</w:t>
            </w:r>
          </w:p>
          <w:p w:rsidR="007D1275" w:rsidRDefault="007D1275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F05396">
              <w:rPr>
                <w:rFonts w:ascii="Times New Roman" w:hAnsi="Times New Roman"/>
                <w:i/>
                <w:sz w:val="24"/>
                <w:szCs w:val="24"/>
              </w:rPr>
              <w:t>Нетрадиционные символы Росс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B376B2" w:rsidRDefault="007D1275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</w:tr>
      <w:tr w:rsidR="00B376B2" w:rsidTr="00B376B2">
        <w:tc>
          <w:tcPr>
            <w:tcW w:w="1242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6.</w:t>
            </w:r>
          </w:p>
        </w:tc>
        <w:tc>
          <w:tcPr>
            <w:tcW w:w="8364" w:type="dxa"/>
          </w:tcPr>
          <w:p w:rsidR="00B376B2" w:rsidRDefault="00F05396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 «Мои друзья – мальчики и девочки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ОЖ. </w:t>
            </w:r>
            <w:r w:rsidR="00DA0A34">
              <w:rPr>
                <w:rFonts w:ascii="Times New Roman" w:hAnsi="Times New Roman"/>
                <w:i/>
                <w:sz w:val="24"/>
                <w:szCs w:val="24"/>
              </w:rPr>
              <w:t>«Зачем мы спим?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D1275" w:rsidRDefault="007D1275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Тематическое занятие «Их подвиг в сердцах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одайбинц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A0A34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8.</w:t>
            </w:r>
          </w:p>
        </w:tc>
        <w:tc>
          <w:tcPr>
            <w:tcW w:w="8364" w:type="dxa"/>
          </w:tcPr>
          <w:p w:rsidR="00B376B2" w:rsidRDefault="00DA0A34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 «Этикет или просто хорошие манеры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A0A34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.</w:t>
            </w:r>
          </w:p>
        </w:tc>
        <w:tc>
          <w:tcPr>
            <w:tcW w:w="8364" w:type="dxa"/>
          </w:tcPr>
          <w:p w:rsidR="00B376B2" w:rsidRDefault="008F2A4C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Русские народные сказки». </w:t>
            </w:r>
            <w:r w:rsidR="00DA0A34">
              <w:rPr>
                <w:rFonts w:ascii="Times New Roman" w:hAnsi="Times New Roman"/>
                <w:i/>
                <w:sz w:val="24"/>
                <w:szCs w:val="24"/>
              </w:rPr>
              <w:t xml:space="preserve">Лепка «Снеговик». 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B376B2" w:rsidTr="00B376B2">
        <w:tc>
          <w:tcPr>
            <w:tcW w:w="1242" w:type="dxa"/>
          </w:tcPr>
          <w:p w:rsidR="00B376B2" w:rsidRDefault="00DA0A34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.</w:t>
            </w:r>
          </w:p>
        </w:tc>
        <w:tc>
          <w:tcPr>
            <w:tcW w:w="8364" w:type="dxa"/>
          </w:tcPr>
          <w:p w:rsidR="00B376B2" w:rsidRDefault="00DA0A34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а «Национальные зимние забавы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A0A34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1.</w:t>
            </w:r>
          </w:p>
        </w:tc>
        <w:tc>
          <w:tcPr>
            <w:tcW w:w="8364" w:type="dxa"/>
          </w:tcPr>
          <w:p w:rsidR="00B376B2" w:rsidRDefault="00DA0A34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ЗОЖ «Мозг - мой главнокомандующий. Влияние никотина на работу головного мозга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2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A0A34">
              <w:rPr>
                <w:rFonts w:ascii="Times New Roman" w:hAnsi="Times New Roman"/>
                <w:i/>
                <w:sz w:val="24"/>
                <w:szCs w:val="24"/>
              </w:rPr>
              <w:t>Занятие – размышление «Смогу ли я стать достойным гражданином своего город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3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. </w:t>
            </w:r>
            <w:r w:rsidR="007D1275">
              <w:rPr>
                <w:rFonts w:ascii="Times New Roman" w:hAnsi="Times New Roman"/>
                <w:i/>
                <w:sz w:val="24"/>
                <w:szCs w:val="24"/>
              </w:rPr>
              <w:t>Собеседник «Что значит защитник Отечества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4.</w:t>
            </w:r>
          </w:p>
        </w:tc>
        <w:tc>
          <w:tcPr>
            <w:tcW w:w="8364" w:type="dxa"/>
          </w:tcPr>
          <w:p w:rsidR="00B376B2" w:rsidRDefault="00B376B2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й папа лучше всех. Рисунки и рассказы.</w:t>
            </w:r>
            <w:r w:rsidR="007D1275">
              <w:rPr>
                <w:rFonts w:ascii="Times New Roman" w:hAnsi="Times New Roman"/>
                <w:i/>
                <w:sz w:val="24"/>
                <w:szCs w:val="24"/>
              </w:rPr>
              <w:t xml:space="preserve"> Изготовление открыток к </w:t>
            </w:r>
            <w:r w:rsidR="00DA0A34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="007D1275">
              <w:rPr>
                <w:rFonts w:ascii="Times New Roman" w:hAnsi="Times New Roman"/>
                <w:i/>
                <w:sz w:val="24"/>
                <w:szCs w:val="24"/>
              </w:rPr>
              <w:t>23 февраля.</w:t>
            </w:r>
          </w:p>
          <w:p w:rsidR="00B376B2" w:rsidRDefault="00B376B2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гулка, игры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B376B2" w:rsidTr="00B376B2">
        <w:tc>
          <w:tcPr>
            <w:tcW w:w="1242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5.</w:t>
            </w:r>
          </w:p>
        </w:tc>
        <w:tc>
          <w:tcPr>
            <w:tcW w:w="8364" w:type="dxa"/>
          </w:tcPr>
          <w:p w:rsidR="00B376B2" w:rsidRDefault="0044722D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открыток к 23 февраля. Подготовка к мероприятию «</w:t>
            </w:r>
            <w:r w:rsidR="00DA0A34">
              <w:rPr>
                <w:rFonts w:ascii="Times New Roman" w:hAnsi="Times New Roman"/>
                <w:i/>
                <w:sz w:val="24"/>
                <w:szCs w:val="24"/>
              </w:rPr>
              <w:t>Смотр строевой пес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</w:t>
            </w:r>
            <w:r w:rsidR="0044722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376B2" w:rsidTr="00B376B2">
        <w:trPr>
          <w:trHeight w:val="1204"/>
        </w:trPr>
        <w:tc>
          <w:tcPr>
            <w:tcW w:w="1242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6.</w:t>
            </w:r>
          </w:p>
        </w:tc>
        <w:tc>
          <w:tcPr>
            <w:tcW w:w="8364" w:type="dxa"/>
          </w:tcPr>
          <w:p w:rsidR="00B376B2" w:rsidRDefault="00DA0A34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ый час «Дружи со спортом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  <w:r w:rsidR="0044722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376B2" w:rsidTr="00B376B2">
        <w:tc>
          <w:tcPr>
            <w:tcW w:w="1242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7.</w:t>
            </w:r>
          </w:p>
        </w:tc>
        <w:tc>
          <w:tcPr>
            <w:tcW w:w="8364" w:type="dxa"/>
          </w:tcPr>
          <w:p w:rsidR="00B376B2" w:rsidRDefault="0044722D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тическое занятие «Защитники Отечества». Праздник для мальчиков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8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семирный день кошек. Расскажу о своей кошке. </w:t>
            </w:r>
          </w:p>
          <w:p w:rsidR="00B376B2" w:rsidRDefault="00B376B2" w:rsidP="0044722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9.</w:t>
            </w:r>
          </w:p>
        </w:tc>
        <w:tc>
          <w:tcPr>
            <w:tcW w:w="8364" w:type="dxa"/>
          </w:tcPr>
          <w:p w:rsidR="00B376B2" w:rsidRDefault="00DA0A34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льти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дийно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23293">
              <w:rPr>
                <w:rFonts w:ascii="Times New Roman" w:hAnsi="Times New Roman"/>
                <w:i/>
                <w:sz w:val="24"/>
                <w:szCs w:val="24"/>
              </w:rPr>
              <w:t>занятие «Мой любимый город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0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подарков. Конкурс рисунков о маме. Мероприятие в библиотеке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B376B2" w:rsidTr="00B376B2">
        <w:tc>
          <w:tcPr>
            <w:tcW w:w="1242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1.</w:t>
            </w:r>
          </w:p>
        </w:tc>
        <w:tc>
          <w:tcPr>
            <w:tcW w:w="8364" w:type="dxa"/>
          </w:tcPr>
          <w:p w:rsidR="00B376B2" w:rsidRDefault="0044722D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кторина «На загадку есть отгадка»</w:t>
            </w:r>
            <w:r w:rsidR="00B376B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2.</w:t>
            </w:r>
          </w:p>
        </w:tc>
        <w:tc>
          <w:tcPr>
            <w:tcW w:w="8364" w:type="dxa"/>
          </w:tcPr>
          <w:p w:rsidR="00B376B2" w:rsidRDefault="00D23293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ые соревнования «Веселые старты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3.</w:t>
            </w:r>
          </w:p>
        </w:tc>
        <w:tc>
          <w:tcPr>
            <w:tcW w:w="8364" w:type="dxa"/>
          </w:tcPr>
          <w:p w:rsidR="00B376B2" w:rsidRDefault="00D23293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Забота о родных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семирный день чтения вслух. Изготовление подарков для мам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5.</w:t>
            </w:r>
          </w:p>
        </w:tc>
        <w:tc>
          <w:tcPr>
            <w:tcW w:w="8364" w:type="dxa"/>
          </w:tcPr>
          <w:p w:rsidR="00B376B2" w:rsidRDefault="00B376B2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. К 10</w:t>
            </w:r>
            <w:r w:rsidR="008F2A4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летию С. В. Михалкова.</w:t>
            </w:r>
          </w:p>
          <w:p w:rsidR="00B376B2" w:rsidRDefault="00B376B2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гулка, игры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B376B2" w:rsidTr="00B376B2">
        <w:tc>
          <w:tcPr>
            <w:tcW w:w="1242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6.</w:t>
            </w:r>
          </w:p>
        </w:tc>
        <w:tc>
          <w:tcPr>
            <w:tcW w:w="8364" w:type="dxa"/>
          </w:tcPr>
          <w:p w:rsidR="00B376B2" w:rsidRDefault="0044722D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D23293">
              <w:rPr>
                <w:rFonts w:ascii="Times New Roman" w:hAnsi="Times New Roman"/>
                <w:i/>
                <w:sz w:val="24"/>
                <w:szCs w:val="24"/>
              </w:rPr>
              <w:t>Наши чув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B376B2" w:rsidRDefault="0044722D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открыток к 8 Марта. Праздник для девочек.</w:t>
            </w:r>
          </w:p>
        </w:tc>
      </w:tr>
      <w:tr w:rsidR="00B376B2" w:rsidTr="00B376B2">
        <w:tc>
          <w:tcPr>
            <w:tcW w:w="1242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7.</w:t>
            </w:r>
          </w:p>
        </w:tc>
        <w:tc>
          <w:tcPr>
            <w:tcW w:w="8364" w:type="dxa"/>
          </w:tcPr>
          <w:p w:rsidR="00CE7735" w:rsidRDefault="00D23293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 ПДД «Проходите – путь открыт».</w:t>
            </w:r>
          </w:p>
          <w:p w:rsidR="00B376B2" w:rsidRDefault="00CE7735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ок здоровья «Осанка - стройная спина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8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23293">
              <w:rPr>
                <w:rFonts w:ascii="Times New Roman" w:hAnsi="Times New Roman"/>
                <w:i/>
                <w:sz w:val="24"/>
                <w:szCs w:val="24"/>
              </w:rPr>
              <w:t>Путешествие по сказкам Г.Х. Андерсена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9.</w:t>
            </w:r>
          </w:p>
        </w:tc>
        <w:tc>
          <w:tcPr>
            <w:tcW w:w="8364" w:type="dxa"/>
          </w:tcPr>
          <w:p w:rsidR="00B376B2" w:rsidRDefault="00D23293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ДД «Улица и я». </w:t>
            </w:r>
            <w:r w:rsidR="00B376B2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а к Всемирному дню поэзии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.</w:t>
            </w:r>
          </w:p>
        </w:tc>
        <w:tc>
          <w:tcPr>
            <w:tcW w:w="8364" w:type="dxa"/>
          </w:tcPr>
          <w:p w:rsidR="00B376B2" w:rsidRDefault="00D23293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Спортивные секции. Роль их и значение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B376B2" w:rsidTr="00B376B2">
        <w:tc>
          <w:tcPr>
            <w:tcW w:w="1242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0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ый день Земли. Экологическая мини конференция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1.</w:t>
            </w:r>
          </w:p>
        </w:tc>
        <w:tc>
          <w:tcPr>
            <w:tcW w:w="8364" w:type="dxa"/>
          </w:tcPr>
          <w:p w:rsidR="00B376B2" w:rsidRDefault="00D23293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Нет друга – ищи, нашел – береги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2.</w:t>
            </w:r>
          </w:p>
        </w:tc>
        <w:tc>
          <w:tcPr>
            <w:tcW w:w="8364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23293">
              <w:rPr>
                <w:rFonts w:ascii="Times New Roman" w:hAnsi="Times New Roman"/>
                <w:i/>
                <w:sz w:val="24"/>
                <w:szCs w:val="24"/>
              </w:rPr>
              <w:t>Тренинг «От улыбки стало всем светлее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B376B2">
        <w:tc>
          <w:tcPr>
            <w:tcW w:w="1242" w:type="dxa"/>
          </w:tcPr>
          <w:p w:rsidR="00B376B2" w:rsidRDefault="00A068AD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3.</w:t>
            </w:r>
          </w:p>
        </w:tc>
        <w:tc>
          <w:tcPr>
            <w:tcW w:w="8364" w:type="dxa"/>
          </w:tcPr>
          <w:p w:rsidR="00B376B2" w:rsidRDefault="00CE7735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ОЖ. Викторина. День воды. Собеседник «Опасность сосулек в весенний период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</w:tr>
      <w:tr w:rsidR="00B376B2" w:rsidTr="00B376B2">
        <w:tc>
          <w:tcPr>
            <w:tcW w:w="1242" w:type="dxa"/>
          </w:tcPr>
          <w:p w:rsidR="00B376B2" w:rsidRDefault="00A068AD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4.</w:t>
            </w:r>
          </w:p>
        </w:tc>
        <w:tc>
          <w:tcPr>
            <w:tcW w:w="8364" w:type="dxa"/>
          </w:tcPr>
          <w:p w:rsidR="00B376B2" w:rsidRDefault="00A068AD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ое занятие «Обнимать. Как часто это надо делать?». Рисование рисунков «Весна, весна, и все ей рады».</w:t>
            </w:r>
          </w:p>
        </w:tc>
      </w:tr>
    </w:tbl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1242"/>
        <w:gridCol w:w="8364"/>
      </w:tblGrid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5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мирный день птиц. Встреча со специалистом заповедника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6.</w:t>
            </w:r>
          </w:p>
        </w:tc>
        <w:tc>
          <w:tcPr>
            <w:tcW w:w="8364" w:type="dxa"/>
          </w:tcPr>
          <w:p w:rsidR="00A068AD" w:rsidRDefault="00A068AD" w:rsidP="00A068A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CE7735">
              <w:rPr>
                <w:rFonts w:ascii="Times New Roman" w:hAnsi="Times New Roman"/>
                <w:i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ождения смеха»</w:t>
            </w:r>
            <w:r w:rsidR="00CE773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E7735" w:rsidRDefault="00CE7735" w:rsidP="00A068A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</w:t>
            </w:r>
            <w:r w:rsidR="00A068AD">
              <w:rPr>
                <w:rFonts w:ascii="Times New Roman" w:hAnsi="Times New Roman"/>
                <w:i/>
                <w:sz w:val="24"/>
                <w:szCs w:val="24"/>
              </w:rPr>
              <w:t>ра «Выше ноги от земли»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7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 w:rsidR="00A068AD">
              <w:rPr>
                <w:rFonts w:ascii="Times New Roman" w:hAnsi="Times New Roman"/>
                <w:i/>
                <w:sz w:val="24"/>
                <w:szCs w:val="24"/>
              </w:rPr>
              <w:t xml:space="preserve"> ОБЖ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A068AD">
              <w:rPr>
                <w:rFonts w:ascii="Times New Roman" w:hAnsi="Times New Roman"/>
                <w:i/>
                <w:sz w:val="24"/>
                <w:szCs w:val="24"/>
              </w:rPr>
              <w:t>Будь осторожен дом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.  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8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 апреля - Всемирный день здоровья. Конкурс «Кто самый здоровый»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9.</w:t>
            </w:r>
          </w:p>
        </w:tc>
        <w:tc>
          <w:tcPr>
            <w:tcW w:w="8364" w:type="dxa"/>
          </w:tcPr>
          <w:p w:rsidR="00CE7735" w:rsidRDefault="00A068AD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курс рисунков «Планета глазами детей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0.</w:t>
            </w:r>
          </w:p>
        </w:tc>
        <w:tc>
          <w:tcPr>
            <w:tcW w:w="8364" w:type="dxa"/>
          </w:tcPr>
          <w:p w:rsidR="00CE7735" w:rsidRDefault="00A068AD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Ракета» - поделки из бросового материала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1.</w:t>
            </w:r>
          </w:p>
        </w:tc>
        <w:tc>
          <w:tcPr>
            <w:tcW w:w="8364" w:type="dxa"/>
          </w:tcPr>
          <w:p w:rsidR="00CE7735" w:rsidRDefault="00A068AD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«Мои желания и увлечения».</w:t>
            </w:r>
          </w:p>
          <w:p w:rsidR="00CE7735" w:rsidRDefault="00CE7735" w:rsidP="00CE7735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2.</w:t>
            </w:r>
          </w:p>
        </w:tc>
        <w:tc>
          <w:tcPr>
            <w:tcW w:w="8364" w:type="dxa"/>
          </w:tcPr>
          <w:p w:rsidR="00CE7735" w:rsidRDefault="008F2A4C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CE7735">
              <w:rPr>
                <w:rFonts w:ascii="Times New Roman" w:hAnsi="Times New Roman"/>
                <w:i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CE773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-эстафеты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3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космонавтики. Праздничное мероприятие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4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068AD">
              <w:rPr>
                <w:rFonts w:ascii="Times New Roman" w:hAnsi="Times New Roman"/>
                <w:i/>
                <w:sz w:val="24"/>
                <w:szCs w:val="24"/>
              </w:rPr>
              <w:t>Собеседник «День Земли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5.</w:t>
            </w:r>
          </w:p>
        </w:tc>
        <w:tc>
          <w:tcPr>
            <w:tcW w:w="8364" w:type="dxa"/>
          </w:tcPr>
          <w:p w:rsidR="00CE7735" w:rsidRDefault="00A068AD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«Первый человек в космосе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6.</w:t>
            </w:r>
          </w:p>
        </w:tc>
        <w:tc>
          <w:tcPr>
            <w:tcW w:w="8364" w:type="dxa"/>
          </w:tcPr>
          <w:p w:rsidR="00A068AD" w:rsidRDefault="00734FE4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«Оплошность. Как ее исправить?». Рисование на тему «Мое поведение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7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25FE9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Почему надо быть внимательным?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8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Ж. </w:t>
            </w:r>
            <w:r w:rsidR="00734FE4">
              <w:rPr>
                <w:rFonts w:ascii="Times New Roman" w:hAnsi="Times New Roman"/>
                <w:i/>
                <w:sz w:val="24"/>
                <w:szCs w:val="24"/>
              </w:rPr>
              <w:t>Тренинг «Осторожно – незнакомец!»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9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. </w:t>
            </w:r>
            <w:r w:rsidR="00734FE4">
              <w:rPr>
                <w:rFonts w:ascii="Times New Roman" w:hAnsi="Times New Roman"/>
                <w:i/>
                <w:sz w:val="24"/>
                <w:szCs w:val="24"/>
              </w:rPr>
              <w:t>«Целая жизнь» Н. Сладков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50.</w:t>
            </w:r>
          </w:p>
        </w:tc>
        <w:tc>
          <w:tcPr>
            <w:tcW w:w="8364" w:type="dxa"/>
          </w:tcPr>
          <w:p w:rsidR="00CE7735" w:rsidRDefault="00CE7735" w:rsidP="00CE7735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Матери России. Викторина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1.</w:t>
            </w:r>
          </w:p>
        </w:tc>
        <w:tc>
          <w:tcPr>
            <w:tcW w:w="8364" w:type="dxa"/>
          </w:tcPr>
          <w:p w:rsidR="00CE7735" w:rsidRDefault="00734FE4" w:rsidP="00CE7735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ситуативных задач «Счастье, ожидание, радость».</w:t>
            </w:r>
          </w:p>
          <w:p w:rsidR="00CE7735" w:rsidRDefault="00425FE9" w:rsidP="00CE7735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</w:t>
            </w:r>
            <w:r w:rsidR="00CE7735">
              <w:rPr>
                <w:rFonts w:ascii="Times New Roman" w:hAnsi="Times New Roman"/>
                <w:i/>
                <w:sz w:val="24"/>
                <w:szCs w:val="24"/>
              </w:rPr>
              <w:t>дух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2.</w:t>
            </w:r>
          </w:p>
        </w:tc>
        <w:tc>
          <w:tcPr>
            <w:tcW w:w="8364" w:type="dxa"/>
          </w:tcPr>
          <w:p w:rsidR="00425FE9" w:rsidRDefault="00734FE4" w:rsidP="00425FE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Правильное поведение в местах массового скопления людей».</w:t>
            </w:r>
          </w:p>
          <w:p w:rsidR="00CE7735" w:rsidRDefault="00734FE4" w:rsidP="00425FE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а «</w:t>
            </w:r>
            <w:r w:rsidR="00425FE9">
              <w:rPr>
                <w:rFonts w:ascii="Times New Roman" w:hAnsi="Times New Roman"/>
                <w:i/>
                <w:sz w:val="24"/>
                <w:szCs w:val="24"/>
              </w:rPr>
              <w:t>Вышибал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425FE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3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ОЖ. </w:t>
            </w:r>
            <w:r w:rsidR="00734FE4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ботимся о здоровье своей семьи</w:t>
            </w:r>
            <w:r w:rsidR="00734FE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4.</w:t>
            </w:r>
          </w:p>
        </w:tc>
        <w:tc>
          <w:tcPr>
            <w:tcW w:w="8364" w:type="dxa"/>
          </w:tcPr>
          <w:p w:rsidR="00CE7735" w:rsidRDefault="00734FE4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Благодарность и внимание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5.</w:t>
            </w:r>
          </w:p>
        </w:tc>
        <w:tc>
          <w:tcPr>
            <w:tcW w:w="8364" w:type="dxa"/>
          </w:tcPr>
          <w:p w:rsidR="00CE7735" w:rsidRDefault="00734FE4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– ситуация «Если будешь ссориться, если будешь драться…»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6.</w:t>
            </w:r>
          </w:p>
        </w:tc>
        <w:tc>
          <w:tcPr>
            <w:tcW w:w="8364" w:type="dxa"/>
          </w:tcPr>
          <w:p w:rsidR="00CE7735" w:rsidRDefault="00734FE4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Беседа о труде взрослых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7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 стихов и рассказов о войне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8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 День Победы в городской библиотеке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9.</w:t>
            </w:r>
          </w:p>
        </w:tc>
        <w:tc>
          <w:tcPr>
            <w:tcW w:w="8364" w:type="dxa"/>
          </w:tcPr>
          <w:p w:rsidR="00CE7735" w:rsidRDefault="00734FE4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ихи о войне. Конкурс рисунков ко Дню Победы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0.</w:t>
            </w:r>
          </w:p>
        </w:tc>
        <w:tc>
          <w:tcPr>
            <w:tcW w:w="8364" w:type="dxa"/>
          </w:tcPr>
          <w:p w:rsidR="00CE7735" w:rsidRDefault="00107F16" w:rsidP="00CE7735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«Учиться надо веселей, чтоб хорошо жилось».</w:t>
            </w:r>
          </w:p>
          <w:p w:rsidR="00CE7735" w:rsidRDefault="00CE7735" w:rsidP="00CE7735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1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доровье дружит со спортом. Игровая программа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2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чтения. О сверстниках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3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ждународный день семьи. Рисунки. Сочинения. Выставка. 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  <w:r w:rsidR="00107F16">
              <w:rPr>
                <w:rFonts w:ascii="Times New Roman" w:hAnsi="Times New Roman"/>
                <w:i/>
                <w:sz w:val="24"/>
                <w:szCs w:val="24"/>
              </w:rPr>
              <w:t>: «Ручеек», рисование на асфальте мелом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4.</w:t>
            </w:r>
          </w:p>
        </w:tc>
        <w:tc>
          <w:tcPr>
            <w:tcW w:w="8364" w:type="dxa"/>
          </w:tcPr>
          <w:p w:rsidR="00CE7735" w:rsidRDefault="00107F1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-размышление «Вот и стали мы на год взрослее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  <w:r w:rsidR="00107F16">
              <w:rPr>
                <w:rFonts w:ascii="Times New Roman" w:hAnsi="Times New Roman"/>
                <w:i/>
                <w:sz w:val="24"/>
                <w:szCs w:val="24"/>
              </w:rPr>
              <w:t xml:space="preserve"> «Выше ноги от земли»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5.</w:t>
            </w:r>
          </w:p>
        </w:tc>
        <w:tc>
          <w:tcPr>
            <w:tcW w:w="8364" w:type="dxa"/>
          </w:tcPr>
          <w:p w:rsidR="00CE7735" w:rsidRDefault="00107F1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тицы в мае»- занятие - наблюдение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66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. Скоро лето.</w:t>
            </w:r>
          </w:p>
          <w:p w:rsidR="00CE7735" w:rsidRDefault="00107F1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илактическая беседа «Мой режим дня в летнее время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Эстафета. Прогулка, игры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7.</w:t>
            </w:r>
          </w:p>
        </w:tc>
        <w:tc>
          <w:tcPr>
            <w:tcW w:w="8364" w:type="dxa"/>
          </w:tcPr>
          <w:p w:rsidR="00CE7735" w:rsidRDefault="00107F1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ионеры – герои» - рассказ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8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стреча с работниками ГИБДД</w:t>
            </w:r>
            <w:r w:rsidR="00107F16">
              <w:rPr>
                <w:rFonts w:ascii="Times New Roman" w:hAnsi="Times New Roman"/>
                <w:i/>
                <w:sz w:val="24"/>
                <w:szCs w:val="24"/>
              </w:rPr>
              <w:t>. Беседа-рассуждение «Как я оцениваю свои достижения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9.</w:t>
            </w:r>
          </w:p>
        </w:tc>
        <w:tc>
          <w:tcPr>
            <w:tcW w:w="8364" w:type="dxa"/>
          </w:tcPr>
          <w:p w:rsidR="00CE7735" w:rsidRDefault="00107F1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Мы – пассажиры»- занятие-практикум</w:t>
            </w:r>
            <w:r w:rsidR="008F2A4C">
              <w:rPr>
                <w:rFonts w:ascii="Times New Roman" w:hAnsi="Times New Roman"/>
                <w:i/>
                <w:sz w:val="24"/>
                <w:szCs w:val="24"/>
              </w:rPr>
              <w:t xml:space="preserve"> о поведении на </w:t>
            </w:r>
            <w:proofErr w:type="gramStart"/>
            <w:r w:rsidR="008F2A4C">
              <w:rPr>
                <w:rFonts w:ascii="Times New Roman" w:hAnsi="Times New Roman"/>
                <w:i/>
                <w:sz w:val="24"/>
                <w:szCs w:val="24"/>
              </w:rPr>
              <w:t>железно-дорожных</w:t>
            </w:r>
            <w:proofErr w:type="gramEnd"/>
            <w:r w:rsidR="008F2A4C">
              <w:rPr>
                <w:rFonts w:ascii="Times New Roman" w:hAnsi="Times New Roman"/>
                <w:i/>
                <w:sz w:val="24"/>
                <w:szCs w:val="24"/>
              </w:rPr>
              <w:t xml:space="preserve"> путях ж/д транспор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сенние работы, подготовка к посадке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0.</w:t>
            </w:r>
          </w:p>
        </w:tc>
        <w:tc>
          <w:tcPr>
            <w:tcW w:w="8364" w:type="dxa"/>
          </w:tcPr>
          <w:p w:rsidR="00CE7735" w:rsidRDefault="00107F1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 «Безопасное поведение в летний период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1.</w:t>
            </w:r>
          </w:p>
        </w:tc>
        <w:tc>
          <w:tcPr>
            <w:tcW w:w="8364" w:type="dxa"/>
          </w:tcPr>
          <w:p w:rsidR="00CE7735" w:rsidRDefault="00107F1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 «Неделя профессий»,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CE7735" w:rsidTr="00CE7735">
        <w:tc>
          <w:tcPr>
            <w:tcW w:w="1242" w:type="dxa"/>
          </w:tcPr>
          <w:p w:rsidR="00CE7735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2.</w:t>
            </w:r>
          </w:p>
        </w:tc>
        <w:tc>
          <w:tcPr>
            <w:tcW w:w="8364" w:type="dxa"/>
          </w:tcPr>
          <w:p w:rsidR="00CE7735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ое занятие «Мой вклад в жизнь семьи, школы».</w:t>
            </w:r>
          </w:p>
          <w:p w:rsidR="00CE7735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свежем воздухе «Горячая картошка».</w:t>
            </w:r>
          </w:p>
        </w:tc>
      </w:tr>
      <w:tr w:rsidR="00CE7735" w:rsidTr="00CE7735">
        <w:tc>
          <w:tcPr>
            <w:tcW w:w="1242" w:type="dxa"/>
          </w:tcPr>
          <w:p w:rsidR="00CE7735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3.</w:t>
            </w:r>
          </w:p>
        </w:tc>
        <w:tc>
          <w:tcPr>
            <w:tcW w:w="8364" w:type="dxa"/>
          </w:tcPr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 «Наш класс. Достижения и неудачи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свежем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4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вая линейка. Игры, конкурсы, эстафеты.</w:t>
            </w:r>
          </w:p>
        </w:tc>
      </w:tr>
      <w:tr w:rsidR="00EA13A6" w:rsidTr="00CE7735">
        <w:tc>
          <w:tcPr>
            <w:tcW w:w="1242" w:type="dxa"/>
          </w:tcPr>
          <w:p w:rsidR="00EA13A6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5.</w:t>
            </w:r>
          </w:p>
        </w:tc>
        <w:tc>
          <w:tcPr>
            <w:tcW w:w="8364" w:type="dxa"/>
          </w:tcPr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ОЖ «Не кричите слишком громко» - беседа.</w:t>
            </w:r>
          </w:p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исунки мелом на асфальте.</w:t>
            </w:r>
          </w:p>
        </w:tc>
      </w:tr>
      <w:tr w:rsidR="00EA13A6" w:rsidTr="00CE7735">
        <w:tc>
          <w:tcPr>
            <w:tcW w:w="1242" w:type="dxa"/>
          </w:tcPr>
          <w:p w:rsidR="00EA13A6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6.</w:t>
            </w:r>
          </w:p>
        </w:tc>
        <w:tc>
          <w:tcPr>
            <w:tcW w:w="8364" w:type="dxa"/>
          </w:tcPr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ЗОЖ «Правильное питание».</w:t>
            </w:r>
          </w:p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 «Безопасность на водных объектах в весенне-летний период»</w:t>
            </w:r>
          </w:p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а «Попади в цель».</w:t>
            </w:r>
          </w:p>
        </w:tc>
      </w:tr>
      <w:tr w:rsidR="00EA13A6" w:rsidTr="00CE7735">
        <w:tc>
          <w:tcPr>
            <w:tcW w:w="1242" w:type="dxa"/>
          </w:tcPr>
          <w:p w:rsidR="00EA13A6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7.</w:t>
            </w:r>
          </w:p>
        </w:tc>
        <w:tc>
          <w:tcPr>
            <w:tcW w:w="8364" w:type="dxa"/>
          </w:tcPr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еседа ПДД «Безопасное поведение в летний период». </w:t>
            </w:r>
          </w:p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ожарная безопасность». Игра «Пятнашки».</w:t>
            </w:r>
          </w:p>
        </w:tc>
      </w:tr>
      <w:tr w:rsidR="00EA13A6" w:rsidTr="00CE7735">
        <w:tc>
          <w:tcPr>
            <w:tcW w:w="1242" w:type="dxa"/>
          </w:tcPr>
          <w:p w:rsidR="00EA13A6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8.</w:t>
            </w:r>
          </w:p>
        </w:tc>
        <w:tc>
          <w:tcPr>
            <w:tcW w:w="8364" w:type="dxa"/>
          </w:tcPr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 по случаю окончания учебного года.</w:t>
            </w:r>
          </w:p>
        </w:tc>
      </w:tr>
      <w:tr w:rsidR="00EA13A6" w:rsidTr="00CE7735">
        <w:tc>
          <w:tcPr>
            <w:tcW w:w="1242" w:type="dxa"/>
          </w:tcPr>
          <w:p w:rsidR="00EA13A6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9.</w:t>
            </w:r>
          </w:p>
        </w:tc>
        <w:tc>
          <w:tcPr>
            <w:tcW w:w="8364" w:type="dxa"/>
          </w:tcPr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, эстафеты.</w:t>
            </w:r>
          </w:p>
        </w:tc>
      </w:tr>
    </w:tbl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6B17" w:rsidRDefault="008F6B17"/>
    <w:sectPr w:rsidR="008F6B17" w:rsidSect="00817A28">
      <w:pgSz w:w="11906" w:h="16838"/>
      <w:pgMar w:top="567" w:right="6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AEF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B6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4654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98EA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3CD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34F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DAE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BCA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32C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723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27456"/>
    <w:multiLevelType w:val="hybridMultilevel"/>
    <w:tmpl w:val="D35AB4B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7CC103D"/>
    <w:multiLevelType w:val="hybridMultilevel"/>
    <w:tmpl w:val="55E45F36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D539C"/>
    <w:multiLevelType w:val="hybridMultilevel"/>
    <w:tmpl w:val="50485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B248B"/>
    <w:multiLevelType w:val="hybridMultilevel"/>
    <w:tmpl w:val="1E72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A4042"/>
    <w:multiLevelType w:val="hybridMultilevel"/>
    <w:tmpl w:val="D896754C"/>
    <w:lvl w:ilvl="0" w:tplc="BEB47F9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BD67123"/>
    <w:multiLevelType w:val="hybridMultilevel"/>
    <w:tmpl w:val="209E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23952"/>
    <w:multiLevelType w:val="hybridMultilevel"/>
    <w:tmpl w:val="D71C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C0719"/>
    <w:multiLevelType w:val="hybridMultilevel"/>
    <w:tmpl w:val="0BCC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2530E"/>
    <w:multiLevelType w:val="hybridMultilevel"/>
    <w:tmpl w:val="23EA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5779E"/>
    <w:multiLevelType w:val="hybridMultilevel"/>
    <w:tmpl w:val="CCE611C4"/>
    <w:lvl w:ilvl="0" w:tplc="A3C2E4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065D9"/>
    <w:multiLevelType w:val="hybridMultilevel"/>
    <w:tmpl w:val="05A8742A"/>
    <w:lvl w:ilvl="0" w:tplc="BEB47F92">
      <w:start w:val="1"/>
      <w:numFmt w:val="bullet"/>
      <w:lvlText w:val=""/>
      <w:lvlJc w:val="left"/>
      <w:pPr>
        <w:tabs>
          <w:tab w:val="num" w:pos="1177"/>
        </w:tabs>
        <w:ind w:left="11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1">
    <w:nsid w:val="3C750B65"/>
    <w:multiLevelType w:val="hybridMultilevel"/>
    <w:tmpl w:val="AFA4B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E1CB0"/>
    <w:multiLevelType w:val="hybridMultilevel"/>
    <w:tmpl w:val="C5362AD0"/>
    <w:lvl w:ilvl="0" w:tplc="BEB47F9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2980A31"/>
    <w:multiLevelType w:val="multilevel"/>
    <w:tmpl w:val="AD10D1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6C0BD5"/>
    <w:multiLevelType w:val="hybridMultilevel"/>
    <w:tmpl w:val="4562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74DBD"/>
    <w:multiLevelType w:val="hybridMultilevel"/>
    <w:tmpl w:val="38046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C6916"/>
    <w:multiLevelType w:val="hybridMultilevel"/>
    <w:tmpl w:val="112C4626"/>
    <w:lvl w:ilvl="0" w:tplc="59826C9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6216366A"/>
    <w:multiLevelType w:val="hybridMultilevel"/>
    <w:tmpl w:val="50FAE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F20CB"/>
    <w:multiLevelType w:val="hybridMultilevel"/>
    <w:tmpl w:val="90C6A28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111DE"/>
    <w:multiLevelType w:val="hybridMultilevel"/>
    <w:tmpl w:val="48BCD8D4"/>
    <w:lvl w:ilvl="0" w:tplc="469AD47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BEF7C57"/>
    <w:multiLevelType w:val="hybridMultilevel"/>
    <w:tmpl w:val="CBA6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E455A"/>
    <w:multiLevelType w:val="hybridMultilevel"/>
    <w:tmpl w:val="87323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62184"/>
    <w:multiLevelType w:val="hybridMultilevel"/>
    <w:tmpl w:val="1480D46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42C1480"/>
    <w:multiLevelType w:val="hybridMultilevel"/>
    <w:tmpl w:val="FD820466"/>
    <w:lvl w:ilvl="0" w:tplc="B7D887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18E2"/>
    <w:multiLevelType w:val="multilevel"/>
    <w:tmpl w:val="7A20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20"/>
  </w:num>
  <w:num w:numId="14">
    <w:abstractNumId w:val="14"/>
  </w:num>
  <w:num w:numId="15">
    <w:abstractNumId w:val="22"/>
  </w:num>
  <w:num w:numId="16">
    <w:abstractNumId w:val="34"/>
  </w:num>
  <w:num w:numId="17">
    <w:abstractNumId w:val="23"/>
  </w:num>
  <w:num w:numId="18">
    <w:abstractNumId w:val="28"/>
  </w:num>
  <w:num w:numId="19">
    <w:abstractNumId w:val="13"/>
  </w:num>
  <w:num w:numId="20">
    <w:abstractNumId w:val="29"/>
  </w:num>
  <w:num w:numId="21">
    <w:abstractNumId w:val="27"/>
  </w:num>
  <w:num w:numId="22">
    <w:abstractNumId w:val="12"/>
  </w:num>
  <w:num w:numId="23">
    <w:abstractNumId w:val="33"/>
  </w:num>
  <w:num w:numId="24">
    <w:abstractNumId w:val="16"/>
  </w:num>
  <w:num w:numId="25">
    <w:abstractNumId w:val="18"/>
  </w:num>
  <w:num w:numId="26">
    <w:abstractNumId w:val="10"/>
  </w:num>
  <w:num w:numId="27">
    <w:abstractNumId w:val="31"/>
  </w:num>
  <w:num w:numId="28">
    <w:abstractNumId w:val="21"/>
  </w:num>
  <w:num w:numId="29">
    <w:abstractNumId w:val="32"/>
  </w:num>
  <w:num w:numId="30">
    <w:abstractNumId w:val="25"/>
  </w:num>
  <w:num w:numId="31">
    <w:abstractNumId w:val="19"/>
  </w:num>
  <w:num w:numId="32">
    <w:abstractNumId w:val="30"/>
  </w:num>
  <w:num w:numId="33">
    <w:abstractNumId w:val="15"/>
  </w:num>
  <w:num w:numId="34">
    <w:abstractNumId w:val="1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4D4C"/>
    <w:rsid w:val="000070F4"/>
    <w:rsid w:val="00017115"/>
    <w:rsid w:val="0002370A"/>
    <w:rsid w:val="00027D9E"/>
    <w:rsid w:val="00030705"/>
    <w:rsid w:val="00031C9F"/>
    <w:rsid w:val="0003308A"/>
    <w:rsid w:val="000945EA"/>
    <w:rsid w:val="000A5AFB"/>
    <w:rsid w:val="000B2374"/>
    <w:rsid w:val="000B58A8"/>
    <w:rsid w:val="000D1299"/>
    <w:rsid w:val="000F285F"/>
    <w:rsid w:val="00107F16"/>
    <w:rsid w:val="001133EA"/>
    <w:rsid w:val="00113FC2"/>
    <w:rsid w:val="0012337E"/>
    <w:rsid w:val="00131E61"/>
    <w:rsid w:val="00132F64"/>
    <w:rsid w:val="001346F8"/>
    <w:rsid w:val="001502D4"/>
    <w:rsid w:val="0016137E"/>
    <w:rsid w:val="001742D2"/>
    <w:rsid w:val="00185E65"/>
    <w:rsid w:val="00192618"/>
    <w:rsid w:val="00194691"/>
    <w:rsid w:val="001966D3"/>
    <w:rsid w:val="001A135F"/>
    <w:rsid w:val="001E456B"/>
    <w:rsid w:val="001E52E9"/>
    <w:rsid w:val="001F1C23"/>
    <w:rsid w:val="001F7EF3"/>
    <w:rsid w:val="00222E47"/>
    <w:rsid w:val="002242A3"/>
    <w:rsid w:val="002372F5"/>
    <w:rsid w:val="00251EC7"/>
    <w:rsid w:val="00254ABB"/>
    <w:rsid w:val="00256289"/>
    <w:rsid w:val="00270D7A"/>
    <w:rsid w:val="00282C5A"/>
    <w:rsid w:val="00286EEA"/>
    <w:rsid w:val="002D2301"/>
    <w:rsid w:val="002E3A70"/>
    <w:rsid w:val="002F277C"/>
    <w:rsid w:val="00321FF3"/>
    <w:rsid w:val="00340307"/>
    <w:rsid w:val="00342DED"/>
    <w:rsid w:val="003432E4"/>
    <w:rsid w:val="00351CB5"/>
    <w:rsid w:val="0035224B"/>
    <w:rsid w:val="003522AA"/>
    <w:rsid w:val="003844A4"/>
    <w:rsid w:val="003A62F9"/>
    <w:rsid w:val="003C4F0A"/>
    <w:rsid w:val="003D23DF"/>
    <w:rsid w:val="003E247A"/>
    <w:rsid w:val="003E266C"/>
    <w:rsid w:val="003E52D7"/>
    <w:rsid w:val="003F16C0"/>
    <w:rsid w:val="004002D7"/>
    <w:rsid w:val="004071F6"/>
    <w:rsid w:val="00410301"/>
    <w:rsid w:val="00417FEF"/>
    <w:rsid w:val="00421F48"/>
    <w:rsid w:val="00425FE9"/>
    <w:rsid w:val="0044722D"/>
    <w:rsid w:val="00447C5D"/>
    <w:rsid w:val="00453510"/>
    <w:rsid w:val="00476395"/>
    <w:rsid w:val="00483671"/>
    <w:rsid w:val="0049551A"/>
    <w:rsid w:val="004B73D8"/>
    <w:rsid w:val="004C58AB"/>
    <w:rsid w:val="004F3547"/>
    <w:rsid w:val="005027E9"/>
    <w:rsid w:val="00540946"/>
    <w:rsid w:val="00550EB1"/>
    <w:rsid w:val="00557035"/>
    <w:rsid w:val="00580361"/>
    <w:rsid w:val="005B1A20"/>
    <w:rsid w:val="005C0127"/>
    <w:rsid w:val="005C16FD"/>
    <w:rsid w:val="005C47D7"/>
    <w:rsid w:val="005E7A90"/>
    <w:rsid w:val="00600534"/>
    <w:rsid w:val="00607DB9"/>
    <w:rsid w:val="00620E1D"/>
    <w:rsid w:val="006216F7"/>
    <w:rsid w:val="00636D30"/>
    <w:rsid w:val="00643519"/>
    <w:rsid w:val="006904CB"/>
    <w:rsid w:val="006B0BBF"/>
    <w:rsid w:val="006C3412"/>
    <w:rsid w:val="006D417E"/>
    <w:rsid w:val="006F1736"/>
    <w:rsid w:val="006F212A"/>
    <w:rsid w:val="00713023"/>
    <w:rsid w:val="00713457"/>
    <w:rsid w:val="00734FE4"/>
    <w:rsid w:val="00762FE8"/>
    <w:rsid w:val="00766927"/>
    <w:rsid w:val="007762C9"/>
    <w:rsid w:val="007843AA"/>
    <w:rsid w:val="007971AC"/>
    <w:rsid w:val="007A3A96"/>
    <w:rsid w:val="007A7CF3"/>
    <w:rsid w:val="007B0153"/>
    <w:rsid w:val="007B1FDE"/>
    <w:rsid w:val="007C2994"/>
    <w:rsid w:val="007D1275"/>
    <w:rsid w:val="007E6869"/>
    <w:rsid w:val="007F31F1"/>
    <w:rsid w:val="00804B15"/>
    <w:rsid w:val="00817A28"/>
    <w:rsid w:val="0082224F"/>
    <w:rsid w:val="008376E3"/>
    <w:rsid w:val="00841083"/>
    <w:rsid w:val="008562F0"/>
    <w:rsid w:val="00882104"/>
    <w:rsid w:val="0089274F"/>
    <w:rsid w:val="008A5B2A"/>
    <w:rsid w:val="008C2F02"/>
    <w:rsid w:val="008D2675"/>
    <w:rsid w:val="008D4C95"/>
    <w:rsid w:val="008E29B7"/>
    <w:rsid w:val="008F2A4C"/>
    <w:rsid w:val="008F6B17"/>
    <w:rsid w:val="00905437"/>
    <w:rsid w:val="00914D4C"/>
    <w:rsid w:val="00931A1C"/>
    <w:rsid w:val="00933597"/>
    <w:rsid w:val="009352BB"/>
    <w:rsid w:val="0094731C"/>
    <w:rsid w:val="00951819"/>
    <w:rsid w:val="009932B5"/>
    <w:rsid w:val="00994F6B"/>
    <w:rsid w:val="009962B7"/>
    <w:rsid w:val="009A34A7"/>
    <w:rsid w:val="009B0089"/>
    <w:rsid w:val="009D543F"/>
    <w:rsid w:val="00A04CB2"/>
    <w:rsid w:val="00A068AD"/>
    <w:rsid w:val="00A273B4"/>
    <w:rsid w:val="00A36A7E"/>
    <w:rsid w:val="00A53229"/>
    <w:rsid w:val="00A53370"/>
    <w:rsid w:val="00A54D00"/>
    <w:rsid w:val="00A64099"/>
    <w:rsid w:val="00A67B59"/>
    <w:rsid w:val="00A7077D"/>
    <w:rsid w:val="00A76F95"/>
    <w:rsid w:val="00AA54E4"/>
    <w:rsid w:val="00AB1C4C"/>
    <w:rsid w:val="00AB3AA7"/>
    <w:rsid w:val="00AF0E15"/>
    <w:rsid w:val="00AF2226"/>
    <w:rsid w:val="00AF7F88"/>
    <w:rsid w:val="00B00495"/>
    <w:rsid w:val="00B212B6"/>
    <w:rsid w:val="00B366AE"/>
    <w:rsid w:val="00B376B2"/>
    <w:rsid w:val="00B43FB2"/>
    <w:rsid w:val="00B46FBE"/>
    <w:rsid w:val="00B657A6"/>
    <w:rsid w:val="00B72261"/>
    <w:rsid w:val="00B84950"/>
    <w:rsid w:val="00B9232D"/>
    <w:rsid w:val="00B93DA7"/>
    <w:rsid w:val="00BA3C32"/>
    <w:rsid w:val="00BB4E3F"/>
    <w:rsid w:val="00BC5ADB"/>
    <w:rsid w:val="00BE5926"/>
    <w:rsid w:val="00C10FFC"/>
    <w:rsid w:val="00C11A99"/>
    <w:rsid w:val="00C2118F"/>
    <w:rsid w:val="00C372DC"/>
    <w:rsid w:val="00C46218"/>
    <w:rsid w:val="00C50DD0"/>
    <w:rsid w:val="00C637C9"/>
    <w:rsid w:val="00C6472B"/>
    <w:rsid w:val="00C66E94"/>
    <w:rsid w:val="00C72175"/>
    <w:rsid w:val="00C87398"/>
    <w:rsid w:val="00C94A77"/>
    <w:rsid w:val="00CB0F9D"/>
    <w:rsid w:val="00CE0686"/>
    <w:rsid w:val="00CE0C0B"/>
    <w:rsid w:val="00CE7735"/>
    <w:rsid w:val="00CF0E22"/>
    <w:rsid w:val="00CF4F9A"/>
    <w:rsid w:val="00D23293"/>
    <w:rsid w:val="00D347E9"/>
    <w:rsid w:val="00D54209"/>
    <w:rsid w:val="00D82CC3"/>
    <w:rsid w:val="00D9149B"/>
    <w:rsid w:val="00DA0A34"/>
    <w:rsid w:val="00DC2394"/>
    <w:rsid w:val="00DC29D0"/>
    <w:rsid w:val="00DC3537"/>
    <w:rsid w:val="00DC5C09"/>
    <w:rsid w:val="00DC65B2"/>
    <w:rsid w:val="00DD3C9D"/>
    <w:rsid w:val="00DE0FA6"/>
    <w:rsid w:val="00DE7A75"/>
    <w:rsid w:val="00E03EBF"/>
    <w:rsid w:val="00E0661C"/>
    <w:rsid w:val="00E07689"/>
    <w:rsid w:val="00E430A9"/>
    <w:rsid w:val="00E60274"/>
    <w:rsid w:val="00E704B5"/>
    <w:rsid w:val="00E75F81"/>
    <w:rsid w:val="00E85C5E"/>
    <w:rsid w:val="00E97716"/>
    <w:rsid w:val="00EA13A6"/>
    <w:rsid w:val="00EE4CD8"/>
    <w:rsid w:val="00F05396"/>
    <w:rsid w:val="00F23ED2"/>
    <w:rsid w:val="00F63B3D"/>
    <w:rsid w:val="00F91E5A"/>
    <w:rsid w:val="00F947B4"/>
    <w:rsid w:val="00FB2A3F"/>
    <w:rsid w:val="00FB5A76"/>
    <w:rsid w:val="00FD1CC6"/>
    <w:rsid w:val="00FD313A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D4C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4D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2F277C"/>
    <w:pPr>
      <w:ind w:left="720"/>
      <w:contextualSpacing/>
    </w:pPr>
  </w:style>
  <w:style w:type="paragraph" w:customStyle="1" w:styleId="c3c13c9">
    <w:name w:val="c3 c13 c9"/>
    <w:basedOn w:val="a"/>
    <w:uiPriority w:val="99"/>
    <w:rsid w:val="0041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4">
    <w:name w:val="c2 c4"/>
    <w:basedOn w:val="a0"/>
    <w:uiPriority w:val="99"/>
    <w:rsid w:val="00410301"/>
  </w:style>
  <w:style w:type="paragraph" w:styleId="a6">
    <w:name w:val="Normal (Web)"/>
    <w:basedOn w:val="a"/>
    <w:uiPriority w:val="99"/>
    <w:rsid w:val="0041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47C5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447C5D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7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F3951-7B1F-428D-B68C-C2718C8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7</cp:revision>
  <cp:lastPrinted>2020-05-28T03:37:00Z</cp:lastPrinted>
  <dcterms:created xsi:type="dcterms:W3CDTF">2015-12-29T06:02:00Z</dcterms:created>
  <dcterms:modified xsi:type="dcterms:W3CDTF">2021-06-16T05:27:00Z</dcterms:modified>
</cp:coreProperties>
</file>